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04"/>
        <w:gridCol w:w="3040"/>
        <w:gridCol w:w="2803"/>
      </w:tblGrid>
      <w:tr w:rsidR="00321399" w:rsidRPr="00EE03B4" w14:paraId="19CCCCEB" w14:textId="77777777" w:rsidTr="006C22C9">
        <w:trPr>
          <w:trHeight w:val="1493"/>
        </w:trPr>
        <w:tc>
          <w:tcPr>
            <w:tcW w:w="991" w:type="pct"/>
          </w:tcPr>
          <w:p w14:paraId="113F2CC6" w14:textId="77777777" w:rsidR="00321399" w:rsidRPr="00EE03B4" w:rsidRDefault="00CD2FF3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  </w:t>
            </w:r>
            <w:r w:rsidR="00321399" w:rsidRPr="00EE03B4">
              <w:rPr>
                <w:rFonts w:ascii="Arial" w:hAnsi="Arial" w:cs="Arial"/>
                <w:b/>
              </w:rPr>
              <w:t xml:space="preserve">MONDAY May </w:t>
            </w:r>
            <w:r w:rsidR="003D00AB" w:rsidRPr="00EE03B4">
              <w:rPr>
                <w:rFonts w:ascii="Arial" w:hAnsi="Arial" w:cs="Arial"/>
                <w:b/>
              </w:rPr>
              <w:t>1</w:t>
            </w:r>
            <w:r w:rsidR="00321399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3FA574BC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Beef &amp; Papas</w:t>
            </w:r>
          </w:p>
          <w:p w14:paraId="497C21BE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(3oz Ground Beef, </w:t>
            </w:r>
          </w:p>
          <w:p w14:paraId="3A2760DF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/2c Potato)</w:t>
            </w:r>
          </w:p>
          <w:p w14:paraId="13BC259A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1/2c Pinto Beans </w:t>
            </w:r>
          </w:p>
          <w:p w14:paraId="33FB4F93" w14:textId="2023BEC9" w:rsidR="00F110ED" w:rsidRPr="00EE03B4" w:rsidRDefault="00665397" w:rsidP="00F110E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/4c Roasted Cauliflower w/ red bell peppers</w:t>
            </w:r>
          </w:p>
          <w:p w14:paraId="4B2890F2" w14:textId="6CA27E98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1 </w:t>
            </w:r>
            <w:r w:rsidR="00A060DA">
              <w:rPr>
                <w:rFonts w:ascii="Arial" w:eastAsia="Arial" w:hAnsi="Arial" w:cs="Arial"/>
              </w:rPr>
              <w:t>8</w:t>
            </w:r>
            <w:r w:rsidR="00887AC7" w:rsidRPr="00EE03B4">
              <w:rPr>
                <w:rFonts w:ascii="Arial" w:eastAsia="Arial" w:hAnsi="Arial" w:cs="Arial"/>
              </w:rPr>
              <w:t xml:space="preserve"> in </w:t>
            </w:r>
            <w:r w:rsidRPr="00EE03B4">
              <w:rPr>
                <w:rFonts w:ascii="Arial" w:eastAsia="Arial" w:hAnsi="Arial" w:cs="Arial"/>
              </w:rPr>
              <w:t>Tortilla</w:t>
            </w:r>
          </w:p>
          <w:p w14:paraId="6E4D65E2" w14:textId="77777777" w:rsidR="00F110ED" w:rsidRPr="00EE03B4" w:rsidRDefault="00F110ED" w:rsidP="00F110ED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 oz Salsa</w:t>
            </w:r>
          </w:p>
          <w:p w14:paraId="2A4A845E" w14:textId="77777777" w:rsidR="00321399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 Banana</w:t>
            </w:r>
          </w:p>
        </w:tc>
        <w:tc>
          <w:tcPr>
            <w:tcW w:w="948" w:type="pct"/>
          </w:tcPr>
          <w:p w14:paraId="07C4C7F8" w14:textId="77777777" w:rsidR="00321399" w:rsidRPr="00EE03B4" w:rsidRDefault="00321399" w:rsidP="002A2C08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TUESDAY May </w:t>
            </w:r>
            <w:r w:rsidR="003D00AB" w:rsidRPr="00EE03B4">
              <w:rPr>
                <w:rFonts w:ascii="Arial" w:hAnsi="Arial" w:cs="Arial"/>
                <w:b/>
              </w:rPr>
              <w:t>2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33822F4" w14:textId="77777777" w:rsidR="00612F26" w:rsidRPr="00EE03B4" w:rsidRDefault="003D00AB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Red</w:t>
            </w:r>
            <w:r w:rsidR="00612F26" w:rsidRPr="00EE03B4">
              <w:rPr>
                <w:rFonts w:ascii="Arial" w:hAnsi="Arial" w:cs="Arial"/>
              </w:rPr>
              <w:t xml:space="preserve"> Chile Enchiladas</w:t>
            </w:r>
          </w:p>
          <w:p w14:paraId="3BA1A469" w14:textId="77777777" w:rsidR="00612F26" w:rsidRPr="00EE03B4" w:rsidRDefault="00612F26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oz </w:t>
            </w:r>
            <w:r w:rsidR="003D00AB" w:rsidRPr="00EE03B4">
              <w:rPr>
                <w:rFonts w:ascii="Arial" w:hAnsi="Arial" w:cs="Arial"/>
              </w:rPr>
              <w:t>Ground Beef</w:t>
            </w:r>
            <w:r w:rsidRPr="00EE03B4">
              <w:rPr>
                <w:rFonts w:ascii="Arial" w:hAnsi="Arial" w:cs="Arial"/>
              </w:rPr>
              <w:t>, 1oz Cheese,</w:t>
            </w:r>
          </w:p>
          <w:p w14:paraId="432D2BB5" w14:textId="77777777" w:rsidR="00612F26" w:rsidRPr="00EE03B4" w:rsidRDefault="00612F26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1oz </w:t>
            </w:r>
            <w:r w:rsidR="003D00AB" w:rsidRPr="00EE03B4">
              <w:rPr>
                <w:rFonts w:ascii="Arial" w:hAnsi="Arial" w:cs="Arial"/>
              </w:rPr>
              <w:t>Red</w:t>
            </w:r>
            <w:r w:rsidRPr="00EE03B4">
              <w:rPr>
                <w:rFonts w:ascii="Arial" w:hAnsi="Arial" w:cs="Arial"/>
              </w:rPr>
              <w:t xml:space="preserve"> Chile, </w:t>
            </w:r>
          </w:p>
          <w:p w14:paraId="36F2973F" w14:textId="77777777" w:rsidR="00612F26" w:rsidRPr="00EE03B4" w:rsidRDefault="00612F26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2 Corn Tortillas)</w:t>
            </w:r>
          </w:p>
          <w:p w14:paraId="13A11339" w14:textId="3F38141A" w:rsidR="00612F26" w:rsidRPr="00EE03B4" w:rsidRDefault="00612F26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665397">
              <w:rPr>
                <w:rFonts w:ascii="Arial" w:hAnsi="Arial" w:cs="Arial"/>
              </w:rPr>
              <w:t xml:space="preserve">LS </w:t>
            </w:r>
            <w:r w:rsidR="003D00AB" w:rsidRPr="00EE03B4">
              <w:rPr>
                <w:rFonts w:ascii="Arial" w:hAnsi="Arial" w:cs="Arial"/>
              </w:rPr>
              <w:t>Refried</w:t>
            </w:r>
            <w:r w:rsidRPr="00EE03B4">
              <w:rPr>
                <w:rFonts w:ascii="Arial" w:hAnsi="Arial" w:cs="Arial"/>
              </w:rPr>
              <w:t xml:space="preserve"> Beans</w:t>
            </w:r>
          </w:p>
          <w:p w14:paraId="256B2230" w14:textId="274305D0" w:rsidR="00612F26" w:rsidRPr="00EE03B4" w:rsidRDefault="00612F26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665397">
              <w:rPr>
                <w:rFonts w:ascii="Arial" w:hAnsi="Arial" w:cs="Arial"/>
              </w:rPr>
              <w:t xml:space="preserve">c </w:t>
            </w:r>
            <w:r w:rsidRPr="00EE03B4">
              <w:rPr>
                <w:rFonts w:ascii="Arial" w:hAnsi="Arial" w:cs="Arial"/>
              </w:rPr>
              <w:t>Calabacitas</w:t>
            </w:r>
          </w:p>
          <w:p w14:paraId="1A0B52EC" w14:textId="03EE1F86" w:rsidR="00F110ED" w:rsidRPr="00EE03B4" w:rsidRDefault="00F110ED" w:rsidP="00612F26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665397">
              <w:rPr>
                <w:rFonts w:ascii="Arial" w:hAnsi="Arial" w:cs="Arial"/>
              </w:rPr>
              <w:t xml:space="preserve">LF Lemon </w:t>
            </w:r>
            <w:r w:rsidRPr="00EE03B4">
              <w:rPr>
                <w:rFonts w:ascii="Arial" w:hAnsi="Arial" w:cs="Arial"/>
              </w:rPr>
              <w:t>Pudding</w:t>
            </w:r>
          </w:p>
          <w:p w14:paraId="3F78E626" w14:textId="77777777" w:rsidR="00612F26" w:rsidRPr="00EE03B4" w:rsidRDefault="00F110ED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</w:t>
            </w:r>
            <w:r w:rsidR="00612F26" w:rsidRPr="00EE03B4">
              <w:rPr>
                <w:rFonts w:ascii="Arial" w:hAnsi="Arial" w:cs="Arial"/>
              </w:rPr>
              <w:t>(Cinco De Mayo Special)</w:t>
            </w:r>
          </w:p>
        </w:tc>
        <w:tc>
          <w:tcPr>
            <w:tcW w:w="1062" w:type="pct"/>
          </w:tcPr>
          <w:p w14:paraId="1C222569" w14:textId="77777777" w:rsidR="00321399" w:rsidRPr="00EE03B4" w:rsidRDefault="0043410A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WEDNESDAY May </w:t>
            </w:r>
            <w:r w:rsidR="003D00AB" w:rsidRPr="00EE03B4">
              <w:rPr>
                <w:rFonts w:ascii="Arial" w:hAnsi="Arial" w:cs="Arial"/>
                <w:b/>
              </w:rPr>
              <w:t>3</w:t>
            </w:r>
            <w:r w:rsidRPr="00EE03B4">
              <w:rPr>
                <w:rFonts w:ascii="Arial" w:hAnsi="Arial" w:cs="Arial"/>
                <w:b/>
              </w:rPr>
              <w:t>,</w:t>
            </w:r>
            <w:r w:rsidR="00321399" w:rsidRPr="00EE03B4">
              <w:rPr>
                <w:rFonts w:ascii="Arial" w:hAnsi="Arial" w:cs="Arial"/>
                <w:b/>
              </w:rPr>
              <w:t xml:space="preserve">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6501EC4F" w14:textId="77777777" w:rsidR="00F110ED" w:rsidRPr="00EE03B4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8oz Hamburger Macaroni</w:t>
            </w:r>
          </w:p>
          <w:p w14:paraId="15D37143" w14:textId="77777777" w:rsidR="00F110ED" w:rsidRPr="00EE03B4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 Beef, 1 oz. Sauce,</w:t>
            </w:r>
          </w:p>
          <w:p w14:paraId="6BACD3A8" w14:textId="77777777" w:rsidR="00F110ED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Macaroni)</w:t>
            </w:r>
          </w:p>
          <w:p w14:paraId="491CB228" w14:textId="15556F73" w:rsidR="00A060DA" w:rsidRPr="00EE03B4" w:rsidRDefault="00A060DA" w:rsidP="00F110E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LS Stewed Tomatoes </w:t>
            </w:r>
          </w:p>
          <w:p w14:paraId="6040B656" w14:textId="49C1CE12" w:rsidR="00F110ED" w:rsidRPr="00EE03B4" w:rsidRDefault="00F110ED" w:rsidP="00F110ED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A060DA">
              <w:rPr>
                <w:rFonts w:ascii="Arial" w:hAnsi="Arial" w:cs="Arial"/>
              </w:rPr>
              <w:t>/2</w:t>
            </w:r>
            <w:r w:rsidRPr="00EE03B4">
              <w:rPr>
                <w:rFonts w:ascii="Arial" w:hAnsi="Arial" w:cs="Arial"/>
              </w:rPr>
              <w:t xml:space="preserve">c LS Seasoned Spinach with </w:t>
            </w:r>
            <w:r w:rsidR="00A060DA">
              <w:rPr>
                <w:rFonts w:ascii="Arial" w:hAnsi="Arial" w:cs="Arial"/>
              </w:rPr>
              <w:t xml:space="preserve">1/4c </w:t>
            </w:r>
            <w:r w:rsidRPr="00EE03B4">
              <w:rPr>
                <w:rFonts w:ascii="Arial" w:hAnsi="Arial" w:cs="Arial"/>
              </w:rPr>
              <w:t>Onions</w:t>
            </w:r>
          </w:p>
          <w:p w14:paraId="2D9FE712" w14:textId="77777777" w:rsidR="00321399" w:rsidRPr="00EE03B4" w:rsidRDefault="00F110ED" w:rsidP="00F110ED">
            <w:pPr>
              <w:tabs>
                <w:tab w:val="left" w:pos="840"/>
                <w:tab w:val="center" w:pos="1307"/>
              </w:tabs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Sliced Pears</w:t>
            </w:r>
          </w:p>
        </w:tc>
        <w:tc>
          <w:tcPr>
            <w:tcW w:w="1040" w:type="pct"/>
          </w:tcPr>
          <w:p w14:paraId="6A70719B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THURSDAY May </w:t>
            </w:r>
            <w:r w:rsidR="003D00AB" w:rsidRPr="00EE03B4">
              <w:rPr>
                <w:rFonts w:ascii="Arial" w:hAnsi="Arial" w:cs="Arial"/>
                <w:b/>
              </w:rPr>
              <w:t>4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76C33FDD" w14:textId="77777777" w:rsidR="00612F26" w:rsidRPr="00EE03B4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Tamale</w:t>
            </w:r>
          </w:p>
          <w:p w14:paraId="3B760B74" w14:textId="77777777" w:rsidR="00612F26" w:rsidRPr="00EE03B4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>(3 oz. Pork, 2oz. Red Chile,</w:t>
            </w:r>
          </w:p>
          <w:p w14:paraId="3AA238E2" w14:textId="77777777" w:rsidR="00612F26" w:rsidRPr="00EE03B4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 2 oz. Masa)</w:t>
            </w:r>
          </w:p>
          <w:p w14:paraId="7C6D0479" w14:textId="5C9B3F93" w:rsidR="00612F26" w:rsidRDefault="00612F26" w:rsidP="00612F26">
            <w:pPr>
              <w:jc w:val="center"/>
              <w:rPr>
                <w:rFonts w:ascii="Arial" w:eastAsia="Arial" w:hAnsi="Arial" w:cs="Arial"/>
              </w:rPr>
            </w:pPr>
            <w:r w:rsidRPr="00EE03B4">
              <w:rPr>
                <w:rFonts w:ascii="Arial" w:eastAsia="Arial" w:hAnsi="Arial" w:cs="Arial"/>
              </w:rPr>
              <w:t xml:space="preserve">1/2c </w:t>
            </w:r>
            <w:r w:rsidR="00CA6008">
              <w:rPr>
                <w:rFonts w:ascii="Arial" w:eastAsia="Arial" w:hAnsi="Arial" w:cs="Arial"/>
              </w:rPr>
              <w:t>LS Pinto Beans</w:t>
            </w:r>
          </w:p>
          <w:p w14:paraId="7D519602" w14:textId="2BD73BFD" w:rsidR="00612F26" w:rsidRPr="00EE03B4" w:rsidRDefault="00A060DA" w:rsidP="00A060D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/2c Spanish Slaw</w:t>
            </w:r>
          </w:p>
          <w:p w14:paraId="3DF4B4E7" w14:textId="77777777" w:rsidR="00321399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eastAsia="Arial" w:hAnsi="Arial" w:cs="Arial"/>
              </w:rPr>
              <w:t>1 Orange</w:t>
            </w:r>
          </w:p>
        </w:tc>
        <w:tc>
          <w:tcPr>
            <w:tcW w:w="959" w:type="pct"/>
          </w:tcPr>
          <w:p w14:paraId="6FCCC43A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FRIDAY May </w:t>
            </w:r>
            <w:r w:rsidR="003D00AB" w:rsidRPr="00EE03B4">
              <w:rPr>
                <w:rFonts w:ascii="Arial" w:hAnsi="Arial" w:cs="Arial"/>
                <w:b/>
              </w:rPr>
              <w:t>5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D90DBC2" w14:textId="77777777" w:rsidR="00C62FCF" w:rsidRPr="00EE03B4" w:rsidRDefault="00321399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</w:rPr>
              <w:t xml:space="preserve"> </w:t>
            </w:r>
            <w:r w:rsidR="00C62FCF" w:rsidRPr="00EE03B4">
              <w:rPr>
                <w:rFonts w:ascii="Arial" w:hAnsi="Arial" w:cs="Arial"/>
                <w:color w:val="000000" w:themeColor="text1"/>
              </w:rPr>
              <w:t>Tuna Salad Sandwich</w:t>
            </w:r>
          </w:p>
          <w:p w14:paraId="594B7086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(1/2c Tuna Salad, </w:t>
            </w:r>
          </w:p>
          <w:p w14:paraId="3E28B6B9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 Whole Wheat Bun)</w:t>
            </w:r>
          </w:p>
          <w:p w14:paraId="3AF69C37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/2c Lettuce and Tomato Slice</w:t>
            </w:r>
          </w:p>
          <w:p w14:paraId="21D3CEFC" w14:textId="2E1E8F03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1c </w:t>
            </w:r>
            <w:r w:rsidR="00AE62FE">
              <w:rPr>
                <w:rFonts w:ascii="Arial" w:hAnsi="Arial" w:cs="Arial"/>
                <w:color w:val="000000" w:themeColor="text1"/>
              </w:rPr>
              <w:t>5</w:t>
            </w:r>
            <w:r w:rsidRPr="00EE03B4">
              <w:rPr>
                <w:rFonts w:ascii="Arial" w:hAnsi="Arial" w:cs="Arial"/>
                <w:color w:val="000000" w:themeColor="text1"/>
              </w:rPr>
              <w:t>-way Veggie Blend</w:t>
            </w:r>
            <w:r w:rsidR="00AE62FE">
              <w:rPr>
                <w:rFonts w:ascii="Arial" w:hAnsi="Arial" w:cs="Arial"/>
                <w:color w:val="000000" w:themeColor="text1"/>
              </w:rPr>
              <w:t xml:space="preserve"> w/ 1 tsp margarine</w:t>
            </w:r>
          </w:p>
          <w:p w14:paraId="55B86DB1" w14:textId="77777777" w:rsidR="00C62FCF" w:rsidRPr="00EE03B4" w:rsidRDefault="00C62FCF" w:rsidP="00C62F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 oz. Sun Chips</w:t>
            </w:r>
          </w:p>
          <w:p w14:paraId="1F54F878" w14:textId="5AB4B6A2" w:rsidR="00321399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1 </w:t>
            </w:r>
            <w:r w:rsidR="004F1D3B">
              <w:rPr>
                <w:rFonts w:ascii="Arial" w:hAnsi="Arial" w:cs="Arial"/>
                <w:color w:val="000000" w:themeColor="text1"/>
              </w:rPr>
              <w:t xml:space="preserve">Peanut butter </w:t>
            </w:r>
            <w:r w:rsidRPr="00EE03B4">
              <w:rPr>
                <w:rFonts w:ascii="Arial" w:hAnsi="Arial" w:cs="Arial"/>
                <w:color w:val="000000" w:themeColor="text1"/>
              </w:rPr>
              <w:t>Cookie</w:t>
            </w:r>
          </w:p>
        </w:tc>
      </w:tr>
      <w:tr w:rsidR="00321399" w:rsidRPr="00EE03B4" w14:paraId="1123B921" w14:textId="77777777" w:rsidTr="006C22C9">
        <w:trPr>
          <w:trHeight w:val="1430"/>
        </w:trPr>
        <w:tc>
          <w:tcPr>
            <w:tcW w:w="991" w:type="pct"/>
          </w:tcPr>
          <w:p w14:paraId="60DE051F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MONDAY May </w:t>
            </w:r>
            <w:r w:rsidR="003D00AB" w:rsidRPr="00EE03B4">
              <w:rPr>
                <w:rFonts w:ascii="Arial" w:hAnsi="Arial" w:cs="Arial"/>
                <w:b/>
              </w:rPr>
              <w:t>8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4077677B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4 oz. Sweet &amp; Sour Chicken</w:t>
            </w:r>
          </w:p>
          <w:p w14:paraId="3FC99EC5" w14:textId="239B1BE3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c Steamed </w:t>
            </w:r>
            <w:r w:rsidR="00EF0785">
              <w:rPr>
                <w:rFonts w:ascii="Arial" w:hAnsi="Arial" w:cs="Arial"/>
              </w:rPr>
              <w:t xml:space="preserve">Brown </w:t>
            </w:r>
            <w:r w:rsidRPr="00EE03B4">
              <w:rPr>
                <w:rFonts w:ascii="Arial" w:hAnsi="Arial" w:cs="Arial"/>
              </w:rPr>
              <w:t>Rice</w:t>
            </w:r>
          </w:p>
          <w:p w14:paraId="34DCB12D" w14:textId="676BC8F6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c </w:t>
            </w:r>
            <w:r w:rsidR="00563D7C">
              <w:rPr>
                <w:rFonts w:ascii="Arial" w:hAnsi="Arial" w:cs="Arial"/>
              </w:rPr>
              <w:t>Stir Fry Vegetables</w:t>
            </w:r>
          </w:p>
          <w:p w14:paraId="1185DB60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sl. WW Bread w/ </w:t>
            </w:r>
          </w:p>
          <w:p w14:paraId="573DA50D" w14:textId="77777777" w:rsidR="00CD2039" w:rsidRPr="00EE03B4" w:rsidRDefault="00CD2039" w:rsidP="00CD203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tsp. Margarine</w:t>
            </w:r>
          </w:p>
          <w:p w14:paraId="72F1BFE2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 c Cherry Crumble</w:t>
            </w:r>
          </w:p>
          <w:p w14:paraId="3F5B2AFA" w14:textId="77777777" w:rsidR="00321399" w:rsidRPr="00EE03B4" w:rsidRDefault="00321399" w:rsidP="00F8417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278C85A0" w14:textId="77777777" w:rsidR="00693F14" w:rsidRPr="00EE03B4" w:rsidRDefault="00693F14" w:rsidP="00693F14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Tuesday May </w:t>
            </w:r>
            <w:r w:rsidR="003D00AB" w:rsidRPr="00EE03B4">
              <w:rPr>
                <w:rFonts w:ascii="Arial" w:hAnsi="Arial" w:cs="Arial"/>
                <w:b/>
              </w:rPr>
              <w:t>9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54EF0591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Beef Tacos</w:t>
            </w:r>
          </w:p>
          <w:p w14:paraId="70B57F96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Beef, 1 oz. Cheese,</w:t>
            </w:r>
          </w:p>
          <w:p w14:paraId="7DEC9D9E" w14:textId="48B74BE1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2 Tortillas</w:t>
            </w:r>
            <w:r w:rsidR="00EB1CA6">
              <w:rPr>
                <w:rFonts w:ascii="Arial" w:hAnsi="Arial" w:cs="Arial"/>
              </w:rPr>
              <w:t>, 1/2c Lettuce and tomato, 2 corn tortilla</w:t>
            </w:r>
            <w:r w:rsidR="00870486">
              <w:rPr>
                <w:rFonts w:ascii="Arial" w:hAnsi="Arial" w:cs="Arial"/>
              </w:rPr>
              <w:t>s)</w:t>
            </w:r>
          </w:p>
          <w:p w14:paraId="7967A79D" w14:textId="2960338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EB1CA6">
              <w:rPr>
                <w:rFonts w:ascii="Arial" w:hAnsi="Arial" w:cs="Arial"/>
              </w:rPr>
              <w:t xml:space="preserve">oz </w:t>
            </w:r>
            <w:r w:rsidRPr="00EE03B4">
              <w:rPr>
                <w:rFonts w:ascii="Arial" w:hAnsi="Arial" w:cs="Arial"/>
              </w:rPr>
              <w:t>Salsa</w:t>
            </w:r>
          </w:p>
          <w:p w14:paraId="18961D8F" w14:textId="75A5975A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EB1CA6">
              <w:rPr>
                <w:rFonts w:ascii="Arial" w:hAnsi="Arial" w:cs="Arial"/>
              </w:rPr>
              <w:t xml:space="preserve">LS </w:t>
            </w:r>
            <w:r w:rsidRPr="00EE03B4">
              <w:rPr>
                <w:rFonts w:ascii="Arial" w:hAnsi="Arial" w:cs="Arial"/>
              </w:rPr>
              <w:t>Spanish Rice</w:t>
            </w:r>
          </w:p>
          <w:p w14:paraId="51F8C39A" w14:textId="5187302E" w:rsidR="00C62FCF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EB1CA6">
              <w:rPr>
                <w:rFonts w:ascii="Arial" w:hAnsi="Arial" w:cs="Arial"/>
              </w:rPr>
              <w:t>LS black beans w/ green and red bell peppers</w:t>
            </w:r>
          </w:p>
          <w:p w14:paraId="01A78178" w14:textId="551F5E03" w:rsidR="00EB1CA6" w:rsidRPr="00EE03B4" w:rsidRDefault="00EB1CA6" w:rsidP="00C6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Capri Vegetables </w:t>
            </w:r>
          </w:p>
          <w:p w14:paraId="4F74BDD1" w14:textId="55926B22" w:rsidR="00321399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EB1CA6">
              <w:rPr>
                <w:rFonts w:ascii="Arial" w:hAnsi="Arial" w:cs="Arial"/>
              </w:rPr>
              <w:t xml:space="preserve">/2c SF Gelatin </w:t>
            </w:r>
            <w:r w:rsidRPr="00EE03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2" w:type="pct"/>
          </w:tcPr>
          <w:p w14:paraId="4CA2D0B8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WEDNESDAY May 1</w:t>
            </w:r>
            <w:r w:rsidR="003D00AB" w:rsidRPr="00EE03B4">
              <w:rPr>
                <w:rFonts w:ascii="Arial" w:hAnsi="Arial" w:cs="Arial"/>
                <w:b/>
              </w:rPr>
              <w:t>0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D2DFBDC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Chile Cheese Dog</w:t>
            </w:r>
          </w:p>
          <w:p w14:paraId="0823F8AC" w14:textId="34AEFDC9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</w:t>
            </w:r>
            <w:r w:rsidR="00EB1CA6">
              <w:rPr>
                <w:rFonts w:ascii="Arial" w:hAnsi="Arial" w:cs="Arial"/>
              </w:rPr>
              <w:t xml:space="preserve">1/2 </w:t>
            </w:r>
            <w:r w:rsidRPr="00EE03B4">
              <w:rPr>
                <w:rFonts w:ascii="Arial" w:hAnsi="Arial" w:cs="Arial"/>
              </w:rPr>
              <w:t xml:space="preserve">Hot Dog, </w:t>
            </w:r>
            <w:r w:rsidR="00EB1CA6">
              <w:rPr>
                <w:rFonts w:ascii="Arial" w:hAnsi="Arial" w:cs="Arial"/>
              </w:rPr>
              <w:t>3</w:t>
            </w:r>
            <w:r w:rsidRPr="00EE03B4">
              <w:rPr>
                <w:rFonts w:ascii="Arial" w:hAnsi="Arial" w:cs="Arial"/>
              </w:rPr>
              <w:t>oz. Chile Meat Sauce, 1</w:t>
            </w:r>
            <w:r w:rsidR="00EF0785">
              <w:rPr>
                <w:rFonts w:ascii="Arial" w:hAnsi="Arial" w:cs="Arial"/>
              </w:rPr>
              <w:t>/2</w:t>
            </w:r>
            <w:r w:rsidRPr="00EE03B4">
              <w:rPr>
                <w:rFonts w:ascii="Arial" w:hAnsi="Arial" w:cs="Arial"/>
              </w:rPr>
              <w:t xml:space="preserve"> oz. Cheese, 1 Hot Dog Bun, 1/4c Peppers/Onions)</w:t>
            </w:r>
          </w:p>
          <w:p w14:paraId="6707987A" w14:textId="68FC4C48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3/4c </w:t>
            </w:r>
            <w:r w:rsidR="00C64777">
              <w:rPr>
                <w:rFonts w:ascii="Arial" w:hAnsi="Arial" w:cs="Arial"/>
              </w:rPr>
              <w:t>Green Beans w/ 1 tsp margarine</w:t>
            </w:r>
          </w:p>
          <w:p w14:paraId="297170CA" w14:textId="6393BFEC" w:rsidR="00321399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Mixed Fruit</w:t>
            </w:r>
          </w:p>
        </w:tc>
        <w:tc>
          <w:tcPr>
            <w:tcW w:w="1040" w:type="pct"/>
          </w:tcPr>
          <w:p w14:paraId="0000C184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THURSDAY May 1</w:t>
            </w:r>
            <w:r w:rsidR="003D00AB" w:rsidRPr="00EE03B4">
              <w:rPr>
                <w:rFonts w:ascii="Arial" w:hAnsi="Arial" w:cs="Arial"/>
                <w:b/>
              </w:rPr>
              <w:t>1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380C870C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Sausage and Mushroom Ragu </w:t>
            </w:r>
          </w:p>
          <w:p w14:paraId="53A5A3A3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oz Turkey Sausage,</w:t>
            </w:r>
          </w:p>
          <w:p w14:paraId="14838866" w14:textId="546217C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3 oz. Mushrooms, 1/4c </w:t>
            </w:r>
            <w:r w:rsidR="00C64777">
              <w:rPr>
                <w:rFonts w:ascii="Arial" w:hAnsi="Arial" w:cs="Arial"/>
              </w:rPr>
              <w:t xml:space="preserve">NAS Marinara </w:t>
            </w:r>
            <w:r w:rsidRPr="00EE03B4">
              <w:rPr>
                <w:rFonts w:ascii="Arial" w:hAnsi="Arial" w:cs="Arial"/>
              </w:rPr>
              <w:t>Sauce)</w:t>
            </w:r>
          </w:p>
          <w:p w14:paraId="15145EEA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Penne Pasta</w:t>
            </w:r>
          </w:p>
          <w:p w14:paraId="4989F0C7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Italian Blend Vegetable</w:t>
            </w:r>
          </w:p>
          <w:p w14:paraId="4BE6DDDB" w14:textId="77777777" w:rsidR="00C62FCF" w:rsidRPr="00EE03B4" w:rsidRDefault="00C62FCF" w:rsidP="00C62FCF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Garlic Roll</w:t>
            </w:r>
          </w:p>
          <w:p w14:paraId="72D9F30C" w14:textId="4A9BEEF9" w:rsidR="00321399" w:rsidRPr="00EE03B4" w:rsidRDefault="00C64777" w:rsidP="00C62F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Peaches </w:t>
            </w:r>
          </w:p>
        </w:tc>
        <w:tc>
          <w:tcPr>
            <w:tcW w:w="959" w:type="pct"/>
          </w:tcPr>
          <w:p w14:paraId="2E4E010E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FRIDAY May 1</w:t>
            </w:r>
            <w:r w:rsidR="003D00AB" w:rsidRPr="00EE03B4">
              <w:rPr>
                <w:rFonts w:ascii="Arial" w:hAnsi="Arial" w:cs="Arial"/>
                <w:b/>
              </w:rPr>
              <w:t>2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018B4CEF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Frito Pie</w:t>
            </w:r>
          </w:p>
          <w:p w14:paraId="58130DF1" w14:textId="50ED75BB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oz. Beef, </w:t>
            </w:r>
          </w:p>
          <w:p w14:paraId="6E0ABB54" w14:textId="0951BD20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oz. </w:t>
            </w:r>
            <w:r w:rsidR="00EF0785">
              <w:rPr>
                <w:rFonts w:ascii="Arial" w:hAnsi="Arial" w:cs="Arial"/>
              </w:rPr>
              <w:t>Corn chips</w:t>
            </w:r>
            <w:r w:rsidRPr="00EE03B4">
              <w:rPr>
                <w:rFonts w:ascii="Arial" w:hAnsi="Arial" w:cs="Arial"/>
              </w:rPr>
              <w:t xml:space="preserve">, </w:t>
            </w:r>
            <w:r w:rsidR="00C90D4D">
              <w:rPr>
                <w:rFonts w:ascii="Arial" w:hAnsi="Arial" w:cs="Arial"/>
              </w:rPr>
              <w:t>2</w:t>
            </w:r>
            <w:r w:rsidRPr="00EE03B4">
              <w:rPr>
                <w:rFonts w:ascii="Arial" w:hAnsi="Arial" w:cs="Arial"/>
              </w:rPr>
              <w:t xml:space="preserve"> oz. Sauce</w:t>
            </w:r>
            <w:r w:rsidR="00F110ED" w:rsidRPr="00EE03B4">
              <w:rPr>
                <w:rFonts w:ascii="Arial" w:hAnsi="Arial" w:cs="Arial"/>
              </w:rPr>
              <w:t>, 1/2c Lettuce and Tomato</w:t>
            </w:r>
            <w:r w:rsidR="00EF0785">
              <w:rPr>
                <w:rFonts w:ascii="Arial" w:hAnsi="Arial" w:cs="Arial"/>
              </w:rPr>
              <w:t>, 1/2c LS Pinto Beans</w:t>
            </w:r>
            <w:r w:rsidRPr="00EE03B4">
              <w:rPr>
                <w:rFonts w:ascii="Arial" w:hAnsi="Arial" w:cs="Arial"/>
              </w:rPr>
              <w:t>)</w:t>
            </w:r>
          </w:p>
          <w:p w14:paraId="3A5666BE" w14:textId="77777777" w:rsidR="00321399" w:rsidRDefault="00EB1CA6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70486">
              <w:rPr>
                <w:rFonts w:ascii="Arial" w:hAnsi="Arial" w:cs="Arial"/>
              </w:rPr>
              <w:t xml:space="preserve">1/2c Cucumber Salad </w:t>
            </w:r>
          </w:p>
          <w:p w14:paraId="5BC5830B" w14:textId="47715DBB" w:rsidR="00EF0785" w:rsidRDefault="00EF0785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Carrots</w:t>
            </w:r>
          </w:p>
          <w:p w14:paraId="323AB44D" w14:textId="3970A485" w:rsidR="00870486" w:rsidRPr="00EE03B4" w:rsidRDefault="00870486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Watermelon</w:t>
            </w:r>
          </w:p>
        </w:tc>
      </w:tr>
      <w:tr w:rsidR="00321399" w:rsidRPr="00EE03B4" w14:paraId="7A8AB672" w14:textId="77777777" w:rsidTr="006C22C9">
        <w:trPr>
          <w:trHeight w:val="1511"/>
        </w:trPr>
        <w:tc>
          <w:tcPr>
            <w:tcW w:w="991" w:type="pct"/>
          </w:tcPr>
          <w:p w14:paraId="2281E196" w14:textId="77777777" w:rsidR="00321399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MONDAY May 1</w:t>
            </w:r>
            <w:r w:rsidR="003D00AB" w:rsidRPr="00EE03B4">
              <w:rPr>
                <w:rFonts w:ascii="Arial" w:hAnsi="Arial" w:cs="Arial"/>
                <w:b/>
              </w:rPr>
              <w:t>5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04FBC62" w14:textId="665667C0" w:rsidR="003D0D50" w:rsidRPr="00EE03B4" w:rsidRDefault="003D0D50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/2c Tossed Salad/ 1 TBSP Light Italian Dressing</w:t>
            </w:r>
          </w:p>
          <w:p w14:paraId="6BB7EC9D" w14:textId="77777777" w:rsidR="003D00AB" w:rsidRPr="00EE03B4" w:rsidRDefault="003D00AB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Beef Stroganoff</w:t>
            </w:r>
          </w:p>
          <w:p w14:paraId="09FD3AED" w14:textId="50D49FAF" w:rsidR="003D00AB" w:rsidRPr="00EE03B4" w:rsidRDefault="003D00AB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Beef, 2oz. Sauce</w:t>
            </w:r>
            <w:r w:rsidR="006E3B5A">
              <w:rPr>
                <w:rFonts w:ascii="Arial" w:hAnsi="Arial" w:cs="Arial"/>
              </w:rPr>
              <w:t>, 1/2c Mushrooms</w:t>
            </w:r>
            <w:r w:rsidRPr="00EE03B4">
              <w:rPr>
                <w:rFonts w:ascii="Arial" w:hAnsi="Arial" w:cs="Arial"/>
              </w:rPr>
              <w:t>)</w:t>
            </w:r>
          </w:p>
          <w:p w14:paraId="52CA3B30" w14:textId="10E83545" w:rsidR="003D00AB" w:rsidRPr="00EE03B4" w:rsidRDefault="00A56B08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3D00AB" w:rsidRPr="00EE03B4">
              <w:rPr>
                <w:rFonts w:ascii="Arial" w:hAnsi="Arial" w:cs="Arial"/>
              </w:rPr>
              <w:t>c Penne Pasta</w:t>
            </w:r>
          </w:p>
          <w:p w14:paraId="334D76E8" w14:textId="1473C631" w:rsidR="003D00AB" w:rsidRPr="00EE03B4" w:rsidRDefault="003D00AB" w:rsidP="003D00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Chateau Vegetables</w:t>
            </w:r>
            <w:r w:rsidR="00E96B70">
              <w:rPr>
                <w:rFonts w:ascii="Arial" w:hAnsi="Arial" w:cs="Arial"/>
              </w:rPr>
              <w:t xml:space="preserve"> w/ 1 tsp margarine </w:t>
            </w:r>
          </w:p>
          <w:p w14:paraId="3DD76D49" w14:textId="77777777" w:rsidR="00321399" w:rsidRPr="00EE03B4" w:rsidRDefault="003D00AB" w:rsidP="003D00AB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Apples in Cobbler</w:t>
            </w:r>
          </w:p>
        </w:tc>
        <w:tc>
          <w:tcPr>
            <w:tcW w:w="948" w:type="pct"/>
          </w:tcPr>
          <w:p w14:paraId="0C885C8B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TUESDAY May 1</w:t>
            </w:r>
            <w:r w:rsidR="003D00AB" w:rsidRPr="00EE03B4">
              <w:rPr>
                <w:rFonts w:ascii="Arial" w:hAnsi="Arial" w:cs="Arial"/>
                <w:b/>
              </w:rPr>
              <w:t>6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6652FDDC" w14:textId="486F6FFF" w:rsidR="00612F26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 BBQ Chicken</w:t>
            </w:r>
            <w:r w:rsidR="00EF0785">
              <w:rPr>
                <w:rFonts w:ascii="Arial" w:hAnsi="Arial" w:cs="Arial"/>
              </w:rPr>
              <w:t xml:space="preserve"> </w:t>
            </w:r>
          </w:p>
          <w:p w14:paraId="18E1D810" w14:textId="303E1CF5" w:rsidR="00612F26" w:rsidRPr="00EE03B4" w:rsidRDefault="00EF0785" w:rsidP="00EF07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oz Chicken, 1</w:t>
            </w:r>
            <w:r w:rsidR="000F67E9">
              <w:rPr>
                <w:rFonts w:ascii="Arial" w:hAnsi="Arial" w:cs="Arial"/>
              </w:rPr>
              <w:t xml:space="preserve">TBSP </w:t>
            </w:r>
            <w:r>
              <w:rPr>
                <w:rFonts w:ascii="Arial" w:hAnsi="Arial" w:cs="Arial"/>
              </w:rPr>
              <w:t>LS Barbecue Sauce,)</w:t>
            </w:r>
          </w:p>
          <w:p w14:paraId="2B2A89F2" w14:textId="0AAE0A36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Veg. Medley</w:t>
            </w:r>
            <w:r w:rsidR="004F1D3B">
              <w:rPr>
                <w:rFonts w:ascii="Arial" w:hAnsi="Arial" w:cs="Arial"/>
              </w:rPr>
              <w:t xml:space="preserve"> w/ </w:t>
            </w:r>
            <w:r w:rsidR="004F5F1C">
              <w:rPr>
                <w:rFonts w:ascii="Arial" w:hAnsi="Arial" w:cs="Arial"/>
              </w:rPr>
              <w:t>2</w:t>
            </w:r>
            <w:r w:rsidR="004F1D3B">
              <w:rPr>
                <w:rFonts w:ascii="Arial" w:hAnsi="Arial" w:cs="Arial"/>
              </w:rPr>
              <w:t xml:space="preserve"> tsp margarine </w:t>
            </w:r>
          </w:p>
          <w:p w14:paraId="19FAE23B" w14:textId="00E02005" w:rsidR="00612F26" w:rsidRPr="00EE03B4" w:rsidRDefault="006E3B5A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½ Baked potato w/ 1 tsp margarine, 2 TBSP Sour Cream, 1 tsp chives </w:t>
            </w:r>
          </w:p>
          <w:p w14:paraId="48C5B8B1" w14:textId="7A65FD07" w:rsidR="00612F26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590567">
              <w:rPr>
                <w:rFonts w:ascii="Arial" w:hAnsi="Arial" w:cs="Arial"/>
              </w:rPr>
              <w:t xml:space="preserve">c Honeydew </w:t>
            </w:r>
          </w:p>
          <w:p w14:paraId="7D791753" w14:textId="41013C4D" w:rsidR="00E96B70" w:rsidRDefault="00E96B70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oatmeal cookie </w:t>
            </w:r>
          </w:p>
          <w:p w14:paraId="6A707242" w14:textId="7F9BA92B" w:rsidR="004F1D3B" w:rsidRPr="00EE03B4" w:rsidRDefault="004F1D3B" w:rsidP="00612F26">
            <w:pPr>
              <w:jc w:val="center"/>
              <w:rPr>
                <w:rFonts w:ascii="Arial" w:hAnsi="Arial" w:cs="Arial"/>
              </w:rPr>
            </w:pPr>
          </w:p>
          <w:p w14:paraId="644B2E2C" w14:textId="77C310D2" w:rsidR="00321399" w:rsidRPr="00EE03B4" w:rsidRDefault="00321399" w:rsidP="00612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62" w:type="pct"/>
          </w:tcPr>
          <w:p w14:paraId="33373FF4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lastRenderedPageBreak/>
              <w:t xml:space="preserve">WEDNESDAY May </w:t>
            </w:r>
            <w:r w:rsidR="00693F14" w:rsidRPr="00EE03B4">
              <w:rPr>
                <w:rFonts w:ascii="Arial" w:hAnsi="Arial" w:cs="Arial"/>
                <w:b/>
              </w:rPr>
              <w:t>1</w:t>
            </w:r>
            <w:r w:rsidR="003D00AB" w:rsidRPr="00EE03B4">
              <w:rPr>
                <w:rFonts w:ascii="Arial" w:hAnsi="Arial" w:cs="Arial"/>
                <w:b/>
              </w:rPr>
              <w:t>7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699D31AE" w14:textId="77777777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Polish Sausage</w:t>
            </w:r>
          </w:p>
          <w:p w14:paraId="4E87C956" w14:textId="4D79921D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 oz. </w:t>
            </w:r>
            <w:r w:rsidR="00590567">
              <w:rPr>
                <w:rFonts w:ascii="Arial" w:hAnsi="Arial" w:cs="Arial"/>
              </w:rPr>
              <w:t xml:space="preserve">Lite </w:t>
            </w:r>
            <w:r w:rsidRPr="00EE03B4">
              <w:rPr>
                <w:rFonts w:ascii="Arial" w:hAnsi="Arial" w:cs="Arial"/>
              </w:rPr>
              <w:t xml:space="preserve">Polish </w:t>
            </w:r>
            <w:r w:rsidR="00590567">
              <w:rPr>
                <w:rFonts w:ascii="Arial" w:hAnsi="Arial" w:cs="Arial"/>
              </w:rPr>
              <w:t>kielbasa</w:t>
            </w:r>
            <w:r w:rsidRPr="00EE03B4">
              <w:rPr>
                <w:rFonts w:ascii="Arial" w:hAnsi="Arial" w:cs="Arial"/>
              </w:rPr>
              <w:t xml:space="preserve">, </w:t>
            </w:r>
          </w:p>
          <w:p w14:paraId="4A43BC03" w14:textId="7259FC39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</w:t>
            </w:r>
            <w:r w:rsidR="00E61708">
              <w:rPr>
                <w:rFonts w:ascii="Arial" w:hAnsi="Arial" w:cs="Arial"/>
              </w:rPr>
              <w:t xml:space="preserve">Wheat </w:t>
            </w:r>
            <w:r w:rsidR="00590567">
              <w:rPr>
                <w:rFonts w:ascii="Arial" w:hAnsi="Arial" w:cs="Arial"/>
              </w:rPr>
              <w:t xml:space="preserve">hot dog </w:t>
            </w:r>
            <w:r w:rsidRPr="00EE03B4">
              <w:rPr>
                <w:rFonts w:ascii="Arial" w:hAnsi="Arial" w:cs="Arial"/>
              </w:rPr>
              <w:t>Bun)</w:t>
            </w:r>
          </w:p>
          <w:p w14:paraId="23909BC7" w14:textId="44CD8CB3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</w:t>
            </w:r>
            <w:r w:rsidR="00590567">
              <w:rPr>
                <w:rFonts w:ascii="Arial" w:hAnsi="Arial" w:cs="Arial"/>
              </w:rPr>
              <w:t>4</w:t>
            </w:r>
            <w:r w:rsidRPr="00EE03B4">
              <w:rPr>
                <w:rFonts w:ascii="Arial" w:hAnsi="Arial" w:cs="Arial"/>
              </w:rPr>
              <w:t xml:space="preserve">c </w:t>
            </w:r>
            <w:r w:rsidR="00590567">
              <w:rPr>
                <w:rFonts w:ascii="Arial" w:hAnsi="Arial" w:cs="Arial"/>
              </w:rPr>
              <w:t xml:space="preserve">LS </w:t>
            </w:r>
            <w:r w:rsidRPr="00EE03B4">
              <w:rPr>
                <w:rFonts w:ascii="Arial" w:hAnsi="Arial" w:cs="Arial"/>
              </w:rPr>
              <w:t xml:space="preserve">Sauerkraut </w:t>
            </w:r>
          </w:p>
          <w:p w14:paraId="7DB4EF37" w14:textId="1A3DFC05" w:rsidR="007606E7" w:rsidRPr="00EE03B4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3D0D50">
              <w:rPr>
                <w:rFonts w:ascii="Arial" w:hAnsi="Arial" w:cs="Arial"/>
              </w:rPr>
              <w:t>/2</w:t>
            </w:r>
            <w:r w:rsidRPr="00EE03B4">
              <w:rPr>
                <w:rFonts w:ascii="Arial" w:hAnsi="Arial" w:cs="Arial"/>
              </w:rPr>
              <w:t>c Peppers &amp; Onions</w:t>
            </w:r>
          </w:p>
          <w:p w14:paraId="214A0D97" w14:textId="3E211D56" w:rsidR="007606E7" w:rsidRDefault="007606E7" w:rsidP="007606E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590567">
              <w:rPr>
                <w:rFonts w:ascii="Arial" w:hAnsi="Arial" w:cs="Arial"/>
              </w:rPr>
              <w:t xml:space="preserve">0 baked no added salt French fries </w:t>
            </w:r>
          </w:p>
          <w:p w14:paraId="213F980E" w14:textId="0C13E178" w:rsidR="00590567" w:rsidRPr="00EE03B4" w:rsidRDefault="00590567" w:rsidP="007606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Cucumber and tomato salad </w:t>
            </w:r>
          </w:p>
          <w:p w14:paraId="30F81008" w14:textId="2274BF5E" w:rsidR="00321399" w:rsidRPr="00EE03B4" w:rsidRDefault="007606E7" w:rsidP="007606E7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</w:t>
            </w:r>
            <w:r w:rsidR="003D0D50">
              <w:rPr>
                <w:rFonts w:ascii="Arial" w:hAnsi="Arial" w:cs="Arial"/>
              </w:rPr>
              <w:t>/2</w:t>
            </w:r>
            <w:r w:rsidRPr="00EE03B4">
              <w:rPr>
                <w:rFonts w:ascii="Arial" w:hAnsi="Arial" w:cs="Arial"/>
              </w:rPr>
              <w:t>c</w:t>
            </w:r>
            <w:r w:rsidR="00EB1CA6">
              <w:rPr>
                <w:rFonts w:ascii="Arial" w:hAnsi="Arial" w:cs="Arial"/>
              </w:rPr>
              <w:t xml:space="preserve"> </w:t>
            </w:r>
            <w:r w:rsidR="00590567">
              <w:rPr>
                <w:rFonts w:ascii="Arial" w:hAnsi="Arial" w:cs="Arial"/>
              </w:rPr>
              <w:t xml:space="preserve">Tropical fruit salad </w:t>
            </w:r>
          </w:p>
        </w:tc>
        <w:tc>
          <w:tcPr>
            <w:tcW w:w="1040" w:type="pct"/>
          </w:tcPr>
          <w:p w14:paraId="378BC2E5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THURSDAY May </w:t>
            </w:r>
            <w:r w:rsidR="0043410A" w:rsidRPr="00EE03B4">
              <w:rPr>
                <w:rFonts w:ascii="Arial" w:hAnsi="Arial" w:cs="Arial"/>
                <w:b/>
              </w:rPr>
              <w:t>1</w:t>
            </w:r>
            <w:r w:rsidR="003D00AB" w:rsidRPr="00EE03B4">
              <w:rPr>
                <w:rFonts w:ascii="Arial" w:hAnsi="Arial" w:cs="Arial"/>
                <w:b/>
              </w:rPr>
              <w:t>8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07C0A9AE" w14:textId="28BD0DB1" w:rsidR="004F1919" w:rsidRPr="00EE03B4" w:rsidRDefault="004F1D3B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oz </w:t>
            </w:r>
            <w:r w:rsidR="004F1919" w:rsidRPr="00EE03B4">
              <w:rPr>
                <w:rFonts w:ascii="Arial" w:hAnsi="Arial" w:cs="Arial"/>
              </w:rPr>
              <w:t>Ham &amp; Beans</w:t>
            </w:r>
          </w:p>
          <w:p w14:paraId="053A2D90" w14:textId="77777777" w:rsidR="004F1919" w:rsidRPr="00EE03B4" w:rsidRDefault="004F1919" w:rsidP="004F191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2 oz. Low Sodium Ham, </w:t>
            </w:r>
          </w:p>
          <w:p w14:paraId="23F2AD61" w14:textId="1153B29B" w:rsidR="004F1919" w:rsidRPr="00EE03B4" w:rsidRDefault="004F1919" w:rsidP="004F1919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 oz. Sauce, </w:t>
            </w:r>
            <w:r w:rsidR="003939B5">
              <w:rPr>
                <w:rFonts w:ascii="Arial" w:hAnsi="Arial" w:cs="Arial"/>
              </w:rPr>
              <w:t>3/4</w:t>
            </w:r>
            <w:r w:rsidRPr="00EE03B4">
              <w:rPr>
                <w:rFonts w:ascii="Arial" w:hAnsi="Arial" w:cs="Arial"/>
              </w:rPr>
              <w:t>c Beans)</w:t>
            </w:r>
          </w:p>
          <w:p w14:paraId="7DE03EB3" w14:textId="7A3E4438" w:rsidR="003939B5" w:rsidRPr="00EE03B4" w:rsidRDefault="003939B5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Tossed Salad w/ 2 TBSP Light Italian Dressing </w:t>
            </w:r>
          </w:p>
          <w:p w14:paraId="76F56B1B" w14:textId="1BE5A165" w:rsidR="004F1919" w:rsidRPr="00EE03B4" w:rsidRDefault="000F67E9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Crackers </w:t>
            </w:r>
          </w:p>
          <w:p w14:paraId="2A2AAA91" w14:textId="77777777" w:rsidR="00321399" w:rsidRDefault="00D21F61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39B5">
              <w:rPr>
                <w:rFonts w:ascii="Arial" w:hAnsi="Arial" w:cs="Arial"/>
              </w:rPr>
              <w:t>c Strawberries/Bananas</w:t>
            </w:r>
          </w:p>
          <w:p w14:paraId="5FE82F9A" w14:textId="767ACEBD" w:rsidR="00A50E26" w:rsidRPr="00EE03B4" w:rsidRDefault="00E61708" w:rsidP="004F1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/ 2 TBSP Whipped topping </w:t>
            </w:r>
          </w:p>
        </w:tc>
        <w:tc>
          <w:tcPr>
            <w:tcW w:w="959" w:type="pct"/>
          </w:tcPr>
          <w:p w14:paraId="6977104B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 xml:space="preserve">FRIDAY May </w:t>
            </w:r>
            <w:r w:rsidR="003D00AB" w:rsidRPr="00EE03B4">
              <w:rPr>
                <w:rFonts w:ascii="Arial" w:hAnsi="Arial" w:cs="Arial"/>
                <w:b/>
              </w:rPr>
              <w:t>19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7B8F5EC" w14:textId="77777777" w:rsidR="003D00AB" w:rsidRPr="00EE03B4" w:rsidRDefault="003D00AB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Chicken &amp; Vegetables</w:t>
            </w:r>
          </w:p>
          <w:p w14:paraId="1A7D2180" w14:textId="0034DB6F" w:rsidR="003D00AB" w:rsidRDefault="003D00AB" w:rsidP="004F1D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 xml:space="preserve">(3oz Chicken, </w:t>
            </w:r>
            <w:r w:rsidR="004F5F1C">
              <w:rPr>
                <w:rFonts w:ascii="Arial" w:hAnsi="Arial" w:cs="Arial"/>
                <w:color w:val="000000" w:themeColor="text1"/>
              </w:rPr>
              <w:t>1</w:t>
            </w:r>
            <w:r w:rsidRPr="00EE03B4">
              <w:rPr>
                <w:rFonts w:ascii="Arial" w:hAnsi="Arial" w:cs="Arial"/>
                <w:color w:val="000000" w:themeColor="text1"/>
              </w:rPr>
              <w:t xml:space="preserve">c </w:t>
            </w:r>
          </w:p>
          <w:p w14:paraId="4867ECBF" w14:textId="4C065F9E" w:rsidR="004F1D3B" w:rsidRDefault="004F1D3B" w:rsidP="004F1D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sorted winter squash</w:t>
            </w:r>
            <w:r w:rsidR="00D21F61">
              <w:rPr>
                <w:rFonts w:ascii="Arial" w:hAnsi="Arial" w:cs="Arial"/>
                <w:color w:val="000000" w:themeColor="text1"/>
              </w:rPr>
              <w:t xml:space="preserve"> w/ 1 tsp margarine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14:paraId="3131A1DF" w14:textId="3E853590" w:rsidR="00E61708" w:rsidRPr="00EE03B4" w:rsidRDefault="00E61708" w:rsidP="004F1D3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/3c Beet and Onion Salad </w:t>
            </w:r>
          </w:p>
          <w:p w14:paraId="4D7AF72D" w14:textId="7BB52127" w:rsidR="003D00AB" w:rsidRPr="00EE03B4" w:rsidRDefault="003D00AB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03B4">
              <w:rPr>
                <w:rFonts w:ascii="Arial" w:hAnsi="Arial" w:cs="Arial"/>
                <w:color w:val="000000" w:themeColor="text1"/>
              </w:rPr>
              <w:t>1/2c Steamed Brown Rice</w:t>
            </w:r>
            <w:r w:rsidR="004F1D3B">
              <w:rPr>
                <w:rFonts w:ascii="Arial" w:hAnsi="Arial" w:cs="Arial"/>
                <w:color w:val="000000" w:themeColor="text1"/>
              </w:rPr>
              <w:t xml:space="preserve"> w/ 1 tsp margarine </w:t>
            </w:r>
          </w:p>
          <w:p w14:paraId="7B2D5431" w14:textId="2373AE64" w:rsidR="00321399" w:rsidRDefault="004F1D3B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/2c mandarin oranges </w:t>
            </w:r>
            <w:r w:rsidR="003D0D50">
              <w:rPr>
                <w:rFonts w:ascii="Arial" w:hAnsi="Arial" w:cs="Arial"/>
                <w:color w:val="000000" w:themeColor="text1"/>
              </w:rPr>
              <w:t xml:space="preserve">in 1/2c SF Gelatin w/ 2 </w:t>
            </w:r>
            <w:r w:rsidR="003D0D50">
              <w:rPr>
                <w:rFonts w:ascii="Arial" w:hAnsi="Arial" w:cs="Arial"/>
                <w:color w:val="000000" w:themeColor="text1"/>
              </w:rPr>
              <w:lastRenderedPageBreak/>
              <w:t xml:space="preserve">TBSP Whipped topping </w:t>
            </w:r>
          </w:p>
          <w:p w14:paraId="011E17FB" w14:textId="792CD8EF" w:rsidR="00D21F61" w:rsidRPr="00EE03B4" w:rsidRDefault="00D21F61" w:rsidP="003D00A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1399" w:rsidRPr="00EE03B4" w14:paraId="63F2EDFF" w14:textId="77777777" w:rsidTr="002A2C08">
        <w:trPr>
          <w:trHeight w:val="1592"/>
        </w:trPr>
        <w:tc>
          <w:tcPr>
            <w:tcW w:w="991" w:type="pct"/>
          </w:tcPr>
          <w:p w14:paraId="36863172" w14:textId="77777777" w:rsidR="00693F14" w:rsidRPr="00EE03B4" w:rsidRDefault="0043410A" w:rsidP="00693F14">
            <w:pPr>
              <w:pStyle w:val="NoSpacing"/>
              <w:jc w:val="center"/>
              <w:rPr>
                <w:rFonts w:ascii="Arial" w:eastAsiaTheme="minorHAnsi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lastRenderedPageBreak/>
              <w:t>Monday May 2</w:t>
            </w:r>
            <w:r w:rsidR="003D00AB" w:rsidRPr="00EE03B4">
              <w:rPr>
                <w:rFonts w:ascii="Arial" w:hAnsi="Arial" w:cs="Arial"/>
                <w:b/>
              </w:rPr>
              <w:t>2</w:t>
            </w:r>
            <w:r w:rsidR="00693F14"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CD8E605" w14:textId="49C41918" w:rsidR="00F44067" w:rsidRPr="00EE03B4" w:rsidRDefault="009F3B76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c </w:t>
            </w:r>
            <w:r w:rsidR="00F44067" w:rsidRPr="00EE03B4">
              <w:rPr>
                <w:rFonts w:ascii="Arial" w:hAnsi="Arial" w:cs="Arial"/>
              </w:rPr>
              <w:t>Beef Stew</w:t>
            </w:r>
          </w:p>
          <w:p w14:paraId="17FD1E24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oz Beef, 1oz Sauce</w:t>
            </w:r>
          </w:p>
          <w:p w14:paraId="647A1A20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/2c Potato and Vegetables)</w:t>
            </w:r>
          </w:p>
          <w:p w14:paraId="3B492FAB" w14:textId="77777777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c Tossed Salad w/ 2 TBSP Light Italian Dressing </w:t>
            </w:r>
          </w:p>
          <w:p w14:paraId="01B67822" w14:textId="22802CB8" w:rsidR="00F44067" w:rsidRDefault="009F3B76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LS WW </w:t>
            </w:r>
            <w:r w:rsidR="00F44067" w:rsidRPr="00EE03B4">
              <w:rPr>
                <w:rFonts w:ascii="Arial" w:hAnsi="Arial" w:cs="Arial"/>
              </w:rPr>
              <w:t>Crackers</w:t>
            </w:r>
          </w:p>
          <w:p w14:paraId="40A91B67" w14:textId="56AAB93D" w:rsidR="009F3B76" w:rsidRPr="00EE03B4" w:rsidRDefault="009F3B76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 Fruit Salad</w:t>
            </w:r>
          </w:p>
          <w:p w14:paraId="6211C0D1" w14:textId="133C8EBA" w:rsidR="00321399" w:rsidRPr="00EE03B4" w:rsidRDefault="00321399" w:rsidP="009F3B76">
            <w:pPr>
              <w:rPr>
                <w:rFonts w:ascii="Arial" w:hAnsi="Arial" w:cs="Arial"/>
                <w:b/>
              </w:rPr>
            </w:pPr>
          </w:p>
        </w:tc>
        <w:tc>
          <w:tcPr>
            <w:tcW w:w="948" w:type="pct"/>
          </w:tcPr>
          <w:p w14:paraId="5E1EEDDC" w14:textId="77777777" w:rsidR="00321399" w:rsidRPr="00EE03B4" w:rsidRDefault="00321399" w:rsidP="002A2C08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TUESDAY May 2</w:t>
            </w:r>
            <w:r w:rsidR="003D00AB" w:rsidRPr="00EE03B4">
              <w:rPr>
                <w:rFonts w:ascii="Arial" w:hAnsi="Arial" w:cs="Arial"/>
                <w:b/>
              </w:rPr>
              <w:t>3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2183EC41" w14:textId="77777777" w:rsidR="00F44067" w:rsidRPr="00EE03B4" w:rsidRDefault="00F44067" w:rsidP="00F4406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3 oz.</w:t>
            </w:r>
            <w:r>
              <w:rPr>
                <w:rFonts w:ascii="Arial" w:hAnsi="Arial" w:cs="Arial"/>
              </w:rPr>
              <w:t xml:space="preserve"> LS Braised Pork chops</w:t>
            </w:r>
          </w:p>
          <w:p w14:paraId="5D0B2CCA" w14:textId="7C225FAF" w:rsidR="00F44067" w:rsidRPr="00EE03B4" w:rsidRDefault="00E268A1" w:rsidP="00F440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F44067" w:rsidRPr="00EE03B4">
              <w:rPr>
                <w:rFonts w:ascii="Arial" w:hAnsi="Arial" w:cs="Arial"/>
              </w:rPr>
              <w:t xml:space="preserve">c </w:t>
            </w:r>
            <w:r>
              <w:rPr>
                <w:rFonts w:ascii="Arial" w:hAnsi="Arial" w:cs="Arial"/>
              </w:rPr>
              <w:t xml:space="preserve">Red </w:t>
            </w:r>
            <w:r w:rsidR="00F44067" w:rsidRPr="00EE03B4">
              <w:rPr>
                <w:rFonts w:ascii="Arial" w:hAnsi="Arial" w:cs="Arial"/>
              </w:rPr>
              <w:t xml:space="preserve">Cabbage </w:t>
            </w:r>
            <w:r>
              <w:rPr>
                <w:rFonts w:ascii="Arial" w:hAnsi="Arial" w:cs="Arial"/>
              </w:rPr>
              <w:t>w 1/4c Red onions</w:t>
            </w:r>
          </w:p>
          <w:p w14:paraId="10C21D8C" w14:textId="70C68B88" w:rsidR="00F44067" w:rsidRPr="00EE03B4" w:rsidRDefault="00F44067" w:rsidP="00F4406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E268A1">
              <w:rPr>
                <w:rFonts w:ascii="Arial" w:hAnsi="Arial" w:cs="Arial"/>
              </w:rPr>
              <w:t xml:space="preserve">LS Roasted </w:t>
            </w:r>
            <w:r w:rsidRPr="00EE03B4">
              <w:rPr>
                <w:rFonts w:ascii="Arial" w:hAnsi="Arial" w:cs="Arial"/>
              </w:rPr>
              <w:t>Potatoes</w:t>
            </w:r>
          </w:p>
          <w:p w14:paraId="01F44760" w14:textId="77777777" w:rsidR="00F44067" w:rsidRPr="00EE03B4" w:rsidRDefault="00F44067" w:rsidP="00F44067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Biscuit /w 1 tsp. Margarine &amp; 1T Honey</w:t>
            </w:r>
          </w:p>
          <w:p w14:paraId="23877AD7" w14:textId="1362D43E" w:rsidR="00321399" w:rsidRPr="00EE03B4" w:rsidRDefault="00F44067" w:rsidP="00F44067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 Banana</w:t>
            </w:r>
          </w:p>
        </w:tc>
        <w:tc>
          <w:tcPr>
            <w:tcW w:w="1062" w:type="pct"/>
          </w:tcPr>
          <w:p w14:paraId="1F8052B7" w14:textId="77777777" w:rsidR="00321399" w:rsidRDefault="00321399" w:rsidP="002A2C08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WEDNESDAY May 2</w:t>
            </w:r>
            <w:r w:rsidR="003D00AB" w:rsidRPr="00EE03B4">
              <w:rPr>
                <w:rFonts w:ascii="Arial" w:hAnsi="Arial" w:cs="Arial"/>
                <w:b/>
              </w:rPr>
              <w:t>4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7D6DDDFF" w14:textId="0AC6BC4B" w:rsidR="00F44067" w:rsidRPr="00A2622F" w:rsidRDefault="00F44067" w:rsidP="002A2C08">
            <w:pPr>
              <w:jc w:val="center"/>
              <w:rPr>
                <w:rFonts w:ascii="Arial" w:hAnsi="Arial" w:cs="Arial"/>
                <w:bCs/>
              </w:rPr>
            </w:pPr>
            <w:r w:rsidRPr="00A2622F">
              <w:rPr>
                <w:rFonts w:ascii="Arial" w:hAnsi="Arial" w:cs="Arial"/>
                <w:bCs/>
              </w:rPr>
              <w:t xml:space="preserve">Pasta w/ Meat sauce </w:t>
            </w:r>
          </w:p>
          <w:p w14:paraId="18F1EA55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A2622F">
              <w:rPr>
                <w:rFonts w:ascii="Arial" w:hAnsi="Arial" w:cs="Arial"/>
                <w:bCs/>
              </w:rPr>
              <w:t>1/2c Elbow Macaroni</w:t>
            </w:r>
            <w:r w:rsidRPr="00EE03B4">
              <w:rPr>
                <w:rFonts w:ascii="Arial" w:hAnsi="Arial" w:cs="Arial"/>
              </w:rPr>
              <w:t xml:space="preserve"> w/ </w:t>
            </w:r>
          </w:p>
          <w:p w14:paraId="13B78D08" w14:textId="72FA1AC2" w:rsidR="00612F26" w:rsidRPr="00EE03B4" w:rsidRDefault="00F44067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12F26" w:rsidRPr="00EE03B4">
              <w:rPr>
                <w:rFonts w:ascii="Arial" w:hAnsi="Arial" w:cs="Arial"/>
              </w:rPr>
              <w:t>oz. Meat Sauce</w:t>
            </w:r>
          </w:p>
          <w:p w14:paraId="03AA30B2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Italian Blend Vegetables</w:t>
            </w:r>
          </w:p>
          <w:p w14:paraId="331AC666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sl. WW Bread w/</w:t>
            </w:r>
          </w:p>
          <w:p w14:paraId="253A1790" w14:textId="77777777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 tsp Margarine</w:t>
            </w:r>
          </w:p>
          <w:p w14:paraId="40A6C75B" w14:textId="77777777" w:rsidR="00321399" w:rsidRPr="00EE03B4" w:rsidRDefault="00612F26" w:rsidP="00612F26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/2c Fruit Cocktail</w:t>
            </w:r>
            <w:r w:rsidR="00D374BB" w:rsidRPr="00EE03B4">
              <w:rPr>
                <w:rFonts w:ascii="Arial" w:hAnsi="Arial" w:cs="Arial"/>
              </w:rPr>
              <w:tab/>
            </w:r>
          </w:p>
        </w:tc>
        <w:tc>
          <w:tcPr>
            <w:tcW w:w="1040" w:type="pct"/>
          </w:tcPr>
          <w:p w14:paraId="593AB1F1" w14:textId="77777777" w:rsidR="00321399" w:rsidRDefault="00321399" w:rsidP="002A2C08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THURSDAY May 2</w:t>
            </w:r>
            <w:r w:rsidR="003D00AB" w:rsidRPr="00EE03B4">
              <w:rPr>
                <w:rFonts w:ascii="Arial" w:hAnsi="Arial" w:cs="Arial"/>
                <w:b/>
              </w:rPr>
              <w:t>5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34A747E1" w14:textId="322E9DEE" w:rsidR="00E268A1" w:rsidRPr="00A2622F" w:rsidRDefault="00E268A1" w:rsidP="002A2C08">
            <w:pPr>
              <w:jc w:val="center"/>
              <w:rPr>
                <w:rFonts w:ascii="Arial" w:hAnsi="Arial" w:cs="Arial"/>
                <w:bCs/>
              </w:rPr>
            </w:pPr>
            <w:r w:rsidRPr="00A2622F">
              <w:rPr>
                <w:rFonts w:ascii="Arial" w:hAnsi="Arial" w:cs="Arial"/>
                <w:bCs/>
              </w:rPr>
              <w:t>1c Tossed Salad w/ 2 TBSP light Italian Dressing</w:t>
            </w:r>
          </w:p>
          <w:p w14:paraId="6BD428EB" w14:textId="77777777" w:rsidR="00F44067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4 oz. </w:t>
            </w:r>
            <w:r>
              <w:rPr>
                <w:rFonts w:ascii="Arial" w:hAnsi="Arial" w:cs="Arial"/>
              </w:rPr>
              <w:t xml:space="preserve">Baked chicken </w:t>
            </w:r>
          </w:p>
          <w:p w14:paraId="76F6018F" w14:textId="1D8B505F" w:rsidR="00E268A1" w:rsidRPr="00EE03B4" w:rsidRDefault="00E268A1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oz LS Gravy</w:t>
            </w:r>
          </w:p>
          <w:p w14:paraId="3A4579A2" w14:textId="4AFD47B7" w:rsidR="00E268A1" w:rsidRDefault="00E268A1" w:rsidP="00F440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2c LS Rice Pilaf</w:t>
            </w:r>
          </w:p>
          <w:p w14:paraId="466DC1D7" w14:textId="55BC779C" w:rsidR="00F44067" w:rsidRPr="00EE03B4" w:rsidRDefault="00F44067" w:rsidP="00F44067">
            <w:pPr>
              <w:pStyle w:val="NoSpacing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c Country Vegetables</w:t>
            </w:r>
          </w:p>
          <w:p w14:paraId="5F5FB08C" w14:textId="77777777" w:rsidR="00321399" w:rsidRPr="00A2622F" w:rsidRDefault="00EB1CA6" w:rsidP="00F4406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268A1" w:rsidRPr="00A2622F">
              <w:rPr>
                <w:rFonts w:ascii="Arial" w:hAnsi="Arial" w:cs="Arial"/>
                <w:bCs/>
              </w:rPr>
              <w:t>1slice wheat bread w/ 1 tsp margarine</w:t>
            </w:r>
          </w:p>
          <w:p w14:paraId="68B98073" w14:textId="74664B58" w:rsidR="00E268A1" w:rsidRPr="00EE03B4" w:rsidRDefault="00E268A1" w:rsidP="00F44067">
            <w:pPr>
              <w:jc w:val="center"/>
              <w:rPr>
                <w:rFonts w:ascii="Arial" w:hAnsi="Arial" w:cs="Arial"/>
                <w:b/>
              </w:rPr>
            </w:pPr>
            <w:r w:rsidRPr="00A2622F">
              <w:rPr>
                <w:rFonts w:ascii="Arial" w:hAnsi="Arial" w:cs="Arial"/>
                <w:bCs/>
              </w:rPr>
              <w:t>1/2c LF Chocolate pudding</w:t>
            </w:r>
          </w:p>
        </w:tc>
        <w:tc>
          <w:tcPr>
            <w:tcW w:w="959" w:type="pct"/>
            <w:vAlign w:val="center"/>
          </w:tcPr>
          <w:p w14:paraId="2F81A2CE" w14:textId="77777777" w:rsidR="00321399" w:rsidRPr="00EE03B4" w:rsidRDefault="00321399" w:rsidP="002A2C0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  <w:b/>
                <w:color w:val="000000" w:themeColor="text1"/>
              </w:rPr>
              <w:t>FRIDAY May 2</w:t>
            </w:r>
            <w:r w:rsidR="003D00AB" w:rsidRPr="00EE03B4">
              <w:rPr>
                <w:rFonts w:ascii="Arial" w:hAnsi="Arial" w:cs="Arial"/>
                <w:b/>
                <w:color w:val="000000" w:themeColor="text1"/>
              </w:rPr>
              <w:t>6</w:t>
            </w:r>
            <w:r w:rsidRPr="00EE03B4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  <w:color w:val="000000" w:themeColor="text1"/>
              </w:rPr>
              <w:t>2023</w:t>
            </w:r>
          </w:p>
          <w:p w14:paraId="1B4F8950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Cheeseburger</w:t>
            </w:r>
          </w:p>
          <w:p w14:paraId="555378AF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Beef Patty, 1oz Cheese, 1</w:t>
            </w:r>
          </w:p>
          <w:p w14:paraId="7E49BB5F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Bun, 1/4c Saut eed Onions, 1/2c</w:t>
            </w:r>
          </w:p>
          <w:p w14:paraId="6DA617A1" w14:textId="77777777" w:rsidR="00F110ED" w:rsidRPr="00EE03B4" w:rsidRDefault="00F110ED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Lettuce&amp; 2 slices Tomato)</w:t>
            </w:r>
          </w:p>
          <w:p w14:paraId="17E57FE4" w14:textId="77777777" w:rsidR="00612F26" w:rsidRPr="00EE03B4" w:rsidRDefault="00612F26" w:rsidP="00F110E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/2c </w:t>
            </w:r>
            <w:r w:rsidR="00897E7D" w:rsidRPr="00EE03B4">
              <w:rPr>
                <w:rFonts w:ascii="Arial" w:hAnsi="Arial" w:cs="Arial"/>
              </w:rPr>
              <w:t>Potato Salad</w:t>
            </w:r>
          </w:p>
          <w:p w14:paraId="018C5569" w14:textId="77777777" w:rsidR="00E268A1" w:rsidRDefault="00E268A1" w:rsidP="00612F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4c Roasted Brussel Sprouts </w:t>
            </w:r>
          </w:p>
          <w:p w14:paraId="62CD6198" w14:textId="6E05F7CA" w:rsidR="00612F26" w:rsidRPr="00EE03B4" w:rsidRDefault="00612F26" w:rsidP="00612F26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1</w:t>
            </w:r>
            <w:r w:rsidR="00F76A3C">
              <w:rPr>
                <w:rFonts w:ascii="Arial" w:hAnsi="Arial" w:cs="Arial"/>
              </w:rPr>
              <w:t xml:space="preserve"> tsp </w:t>
            </w:r>
            <w:r w:rsidRPr="00EE03B4">
              <w:rPr>
                <w:rFonts w:ascii="Arial" w:hAnsi="Arial" w:cs="Arial"/>
              </w:rPr>
              <w:t>Mustard / 1T Ketchup</w:t>
            </w:r>
          </w:p>
          <w:p w14:paraId="7C25E34D" w14:textId="77777777" w:rsidR="0043410A" w:rsidRPr="00EE03B4" w:rsidRDefault="00612F26" w:rsidP="00612F26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</w:rPr>
              <w:t>1 Oatmeal Raisin Cookie</w:t>
            </w:r>
          </w:p>
          <w:p w14:paraId="548DEE11" w14:textId="77777777" w:rsidR="00321399" w:rsidRPr="00EE03B4" w:rsidRDefault="00D374BB" w:rsidP="00D374B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  <w:b/>
                <w:color w:val="000000" w:themeColor="text1"/>
              </w:rPr>
              <w:t>Memorial Day Meal</w:t>
            </w:r>
          </w:p>
        </w:tc>
      </w:tr>
      <w:tr w:rsidR="00321399" w:rsidRPr="00EE03B4" w14:paraId="7D3FC6DC" w14:textId="77777777" w:rsidTr="001073C2">
        <w:trPr>
          <w:trHeight w:val="1682"/>
        </w:trPr>
        <w:tc>
          <w:tcPr>
            <w:tcW w:w="991" w:type="pct"/>
          </w:tcPr>
          <w:p w14:paraId="79A13815" w14:textId="77777777" w:rsidR="00693F14" w:rsidRPr="00EE03B4" w:rsidRDefault="00693F14" w:rsidP="00693F14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MEMORIAL</w:t>
            </w:r>
          </w:p>
          <w:p w14:paraId="38F185C6" w14:textId="77777777" w:rsidR="00693F14" w:rsidRPr="00EE03B4" w:rsidRDefault="00693F14" w:rsidP="00693F14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DAY</w:t>
            </w:r>
          </w:p>
          <w:p w14:paraId="24A5D86B" w14:textId="77777777" w:rsidR="00693F14" w:rsidRPr="00EE03B4" w:rsidRDefault="00693F14" w:rsidP="00693F14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NO MEALS</w:t>
            </w:r>
          </w:p>
          <w:p w14:paraId="096C5266" w14:textId="77777777" w:rsidR="00321399" w:rsidRPr="00EE03B4" w:rsidRDefault="00693F14" w:rsidP="00693F14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SERVED</w:t>
            </w:r>
          </w:p>
        </w:tc>
        <w:tc>
          <w:tcPr>
            <w:tcW w:w="948" w:type="pct"/>
          </w:tcPr>
          <w:p w14:paraId="026869A1" w14:textId="77777777" w:rsidR="00DB2E70" w:rsidRDefault="0043410A" w:rsidP="00897E7D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t>Tuesday May 3</w:t>
            </w:r>
            <w:r w:rsidR="003D00AB" w:rsidRPr="00EE03B4">
              <w:rPr>
                <w:rFonts w:ascii="Arial" w:hAnsi="Arial" w:cs="Arial"/>
                <w:b/>
              </w:rPr>
              <w:t>0</w:t>
            </w:r>
            <w:r w:rsidRPr="00EE03B4">
              <w:rPr>
                <w:rFonts w:ascii="Arial" w:hAnsi="Arial" w:cs="Arial"/>
                <w:b/>
              </w:rPr>
              <w:t xml:space="preserve">, </w:t>
            </w:r>
            <w:r w:rsidR="003D00AB" w:rsidRPr="00EE03B4">
              <w:rPr>
                <w:rFonts w:ascii="Arial" w:hAnsi="Arial" w:cs="Arial"/>
                <w:b/>
              </w:rPr>
              <w:t>2023</w:t>
            </w:r>
          </w:p>
          <w:p w14:paraId="15F17407" w14:textId="5CD7E09C" w:rsidR="00DB2E70" w:rsidRDefault="00DB2E70" w:rsidP="00897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Tossed Salad w/ 1 TBSP light Dressing </w:t>
            </w:r>
            <w:r w:rsidR="00897E7D" w:rsidRPr="00EE03B4">
              <w:rPr>
                <w:rFonts w:ascii="Arial" w:hAnsi="Arial" w:cs="Arial"/>
              </w:rPr>
              <w:t xml:space="preserve"> </w:t>
            </w:r>
          </w:p>
          <w:p w14:paraId="1BA1B826" w14:textId="49CE99DC" w:rsidR="00897E7D" w:rsidRPr="00EE03B4" w:rsidRDefault="00897E7D" w:rsidP="00897E7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Chicken Alfredo</w:t>
            </w:r>
          </w:p>
          <w:p w14:paraId="262239E9" w14:textId="37084502" w:rsidR="00897E7D" w:rsidRPr="00EE03B4" w:rsidRDefault="00897E7D" w:rsidP="00897E7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(3 oz. Chicken, </w:t>
            </w:r>
            <w:r w:rsidR="00F76A3C">
              <w:rPr>
                <w:rFonts w:ascii="Arial" w:hAnsi="Arial" w:cs="Arial"/>
              </w:rPr>
              <w:t>2</w:t>
            </w:r>
            <w:r w:rsidRPr="00EE03B4">
              <w:rPr>
                <w:rFonts w:ascii="Arial" w:hAnsi="Arial" w:cs="Arial"/>
              </w:rPr>
              <w:t xml:space="preserve"> oz. </w:t>
            </w:r>
            <w:r w:rsidR="00F76A3C">
              <w:rPr>
                <w:rFonts w:ascii="Arial" w:hAnsi="Arial" w:cs="Arial"/>
              </w:rPr>
              <w:t xml:space="preserve">Light Alfredo </w:t>
            </w:r>
            <w:r w:rsidRPr="00EE03B4">
              <w:rPr>
                <w:rFonts w:ascii="Arial" w:hAnsi="Arial" w:cs="Arial"/>
              </w:rPr>
              <w:t xml:space="preserve">Sauce, </w:t>
            </w:r>
          </w:p>
          <w:p w14:paraId="0A146AA7" w14:textId="7A5DC97B" w:rsidR="00897E7D" w:rsidRPr="00EE03B4" w:rsidRDefault="00F76A3C" w:rsidP="00897E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Fettuccine </w:t>
            </w:r>
            <w:r w:rsidR="00897E7D" w:rsidRPr="00EE03B4">
              <w:rPr>
                <w:rFonts w:ascii="Arial" w:hAnsi="Arial" w:cs="Arial"/>
              </w:rPr>
              <w:t>)</w:t>
            </w:r>
          </w:p>
          <w:p w14:paraId="4C4C3553" w14:textId="1CBF095A" w:rsidR="00897E7D" w:rsidRPr="00EE03B4" w:rsidRDefault="00897E7D" w:rsidP="00897E7D">
            <w:pPr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 xml:space="preserve">1c </w:t>
            </w:r>
            <w:r w:rsidR="00F76A3C">
              <w:rPr>
                <w:rFonts w:ascii="Arial" w:hAnsi="Arial" w:cs="Arial"/>
              </w:rPr>
              <w:t xml:space="preserve">California blend Vegetables </w:t>
            </w:r>
            <w:r w:rsidR="00DB2E70">
              <w:rPr>
                <w:rFonts w:ascii="Arial" w:hAnsi="Arial" w:cs="Arial"/>
              </w:rPr>
              <w:t xml:space="preserve">w/ 1 tsp margarine </w:t>
            </w:r>
          </w:p>
          <w:p w14:paraId="5749403E" w14:textId="368B9B08" w:rsidR="00DB2E70" w:rsidRDefault="00DB2E70" w:rsidP="00EC6C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at roll w/ 1 tsp margarine</w:t>
            </w:r>
          </w:p>
          <w:p w14:paraId="0505CDE0" w14:textId="432AAD5A" w:rsidR="00321399" w:rsidRPr="00EE03B4" w:rsidRDefault="00897E7D" w:rsidP="00EC6C86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</w:rPr>
              <w:t>1</w:t>
            </w:r>
            <w:r w:rsidR="00DB2E70">
              <w:rPr>
                <w:rFonts w:ascii="Arial" w:hAnsi="Arial" w:cs="Arial"/>
              </w:rPr>
              <w:t>/2</w:t>
            </w:r>
            <w:r w:rsidR="00F76A3C">
              <w:rPr>
                <w:rFonts w:ascii="Arial" w:hAnsi="Arial" w:cs="Arial"/>
              </w:rPr>
              <w:t xml:space="preserve">c Fruit Compote (Strawberries, canned </w:t>
            </w:r>
            <w:r w:rsidR="00F76A3C">
              <w:rPr>
                <w:rFonts w:ascii="Arial" w:hAnsi="Arial" w:cs="Arial"/>
              </w:rPr>
              <w:lastRenderedPageBreak/>
              <w:t>peaches</w:t>
            </w:r>
            <w:r w:rsidR="00EC6C86">
              <w:rPr>
                <w:rFonts w:ascii="Arial" w:hAnsi="Arial" w:cs="Arial"/>
              </w:rPr>
              <w:t>)</w:t>
            </w:r>
          </w:p>
        </w:tc>
        <w:tc>
          <w:tcPr>
            <w:tcW w:w="1062" w:type="pct"/>
          </w:tcPr>
          <w:p w14:paraId="4AB7BD67" w14:textId="77777777" w:rsidR="00321399" w:rsidRPr="00EE03B4" w:rsidRDefault="003D00AB" w:rsidP="00A90E6D">
            <w:pPr>
              <w:jc w:val="center"/>
              <w:rPr>
                <w:rFonts w:ascii="Arial" w:hAnsi="Arial" w:cs="Arial"/>
                <w:b/>
              </w:rPr>
            </w:pPr>
            <w:r w:rsidRPr="00EE03B4">
              <w:rPr>
                <w:rFonts w:ascii="Arial" w:hAnsi="Arial" w:cs="Arial"/>
                <w:b/>
              </w:rPr>
              <w:lastRenderedPageBreak/>
              <w:t>WEDNESDAY May 31, 2023</w:t>
            </w:r>
          </w:p>
          <w:p w14:paraId="05E9E6A6" w14:textId="77777777" w:rsidR="004F1919" w:rsidRPr="00EE03B4" w:rsidRDefault="004F1919" w:rsidP="004F1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Sloppy Joe Sandwich</w:t>
            </w:r>
          </w:p>
          <w:p w14:paraId="794213B1" w14:textId="683E6277" w:rsidR="004F1919" w:rsidRPr="00EE03B4" w:rsidRDefault="004F1919" w:rsidP="004F1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(3 oz. Beef,</w:t>
            </w:r>
            <w:r w:rsidR="00401841">
              <w:rPr>
                <w:rFonts w:ascii="Arial" w:hAnsi="Arial" w:cs="Arial"/>
              </w:rPr>
              <w:t>1</w:t>
            </w:r>
            <w:r w:rsidRPr="00EE03B4">
              <w:rPr>
                <w:rFonts w:ascii="Arial" w:hAnsi="Arial" w:cs="Arial"/>
              </w:rPr>
              <w:t>oz Sauce, 1 Bun, 1/2c</w:t>
            </w:r>
          </w:p>
          <w:p w14:paraId="76FA5FA3" w14:textId="77777777" w:rsidR="004F1919" w:rsidRDefault="004F1919" w:rsidP="004F1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E03B4">
              <w:rPr>
                <w:rFonts w:ascii="Arial" w:hAnsi="Arial" w:cs="Arial"/>
              </w:rPr>
              <w:t>peppers and onion)</w:t>
            </w:r>
          </w:p>
          <w:p w14:paraId="0C545FE0" w14:textId="0AB7D5CF" w:rsidR="00DB2E70" w:rsidRDefault="004D40F8" w:rsidP="004F1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4</w:t>
            </w:r>
            <w:r w:rsidR="00DB2E70">
              <w:rPr>
                <w:rFonts w:ascii="Arial" w:hAnsi="Arial" w:cs="Arial"/>
              </w:rPr>
              <w:t>c LS Roasted Zucchini</w:t>
            </w:r>
          </w:p>
          <w:p w14:paraId="53301266" w14:textId="2D5ECC98" w:rsidR="00DB2E70" w:rsidRPr="00EE03B4" w:rsidRDefault="00DB2E70" w:rsidP="004F1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2c baked sweet potatoes </w:t>
            </w:r>
          </w:p>
          <w:p w14:paraId="165AE556" w14:textId="46BB9630" w:rsidR="003D00AB" w:rsidRPr="00A2622F" w:rsidRDefault="00F76A3C" w:rsidP="004F1919">
            <w:pPr>
              <w:jc w:val="center"/>
              <w:rPr>
                <w:rFonts w:ascii="Arial" w:hAnsi="Arial" w:cs="Arial"/>
                <w:bCs/>
              </w:rPr>
            </w:pPr>
            <w:r w:rsidRPr="00A2622F">
              <w:rPr>
                <w:rFonts w:ascii="Arial" w:hAnsi="Arial" w:cs="Arial"/>
                <w:bCs/>
              </w:rPr>
              <w:t xml:space="preserve">Apple </w:t>
            </w:r>
          </w:p>
        </w:tc>
        <w:tc>
          <w:tcPr>
            <w:tcW w:w="1040" w:type="pct"/>
          </w:tcPr>
          <w:p w14:paraId="381CE2EB" w14:textId="20561582" w:rsidR="00321399" w:rsidRPr="00EE03B4" w:rsidRDefault="00321399" w:rsidP="00F440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9" w:type="pct"/>
            <w:vAlign w:val="center"/>
          </w:tcPr>
          <w:p w14:paraId="473A2092" w14:textId="77777777" w:rsidR="00693F14" w:rsidRPr="00EE03B4" w:rsidRDefault="00693F14" w:rsidP="00D374B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  <w:b/>
                <w:color w:val="000000" w:themeColor="text1"/>
              </w:rPr>
              <w:t>All Meals Served</w:t>
            </w:r>
          </w:p>
          <w:p w14:paraId="1C005AA8" w14:textId="77777777" w:rsidR="00693F14" w:rsidRPr="00EE03B4" w:rsidRDefault="00693F14" w:rsidP="00D374BB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E03B4">
              <w:rPr>
                <w:rFonts w:ascii="Arial" w:hAnsi="Arial" w:cs="Arial"/>
                <w:b/>
                <w:color w:val="000000" w:themeColor="text1"/>
              </w:rPr>
              <w:t>With 8oz. 1% Milk</w:t>
            </w:r>
            <w:r w:rsidR="00D374BB" w:rsidRPr="00EE03B4">
              <w:rPr>
                <w:rFonts w:ascii="Arial" w:hAnsi="Arial" w:cs="Arial"/>
                <w:b/>
                <w:color w:val="000000" w:themeColor="text1"/>
              </w:rPr>
              <w:t xml:space="preserve"> as available</w:t>
            </w:r>
          </w:p>
          <w:p w14:paraId="54A29BCC" w14:textId="77777777" w:rsidR="00321399" w:rsidRPr="00EE03B4" w:rsidRDefault="00321399" w:rsidP="001048D7">
            <w:pPr>
              <w:pStyle w:val="NoSpacing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12BCD964" w14:textId="77777777" w:rsidR="00516379" w:rsidRPr="00516379" w:rsidRDefault="00516379" w:rsidP="00516379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792398A0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EC815B" w14:textId="77777777" w:rsidR="00B41DD8" w:rsidRPr="00882B7F" w:rsidRDefault="00B41DD8" w:rsidP="00802EE8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92B6A76" w14:textId="77777777" w:rsidR="00B41DD8" w:rsidRPr="00882B7F" w:rsidRDefault="00B41DD8" w:rsidP="00802E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19FE1A6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  <w:p w14:paraId="5DA05A4B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 w:val="0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BB4E9E7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  <w:p w14:paraId="167E2A06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11ED943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  <w:p w14:paraId="178191D8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0C4CF47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  <w:p w14:paraId="7950CAE4" w14:textId="77777777" w:rsidR="0043410A" w:rsidRPr="00882B7F" w:rsidRDefault="0043410A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B848B29" w14:textId="77777777" w:rsidR="00B41DD8" w:rsidRDefault="00B41DD8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  <w:p w14:paraId="16DB60F7" w14:textId="5E8D363A" w:rsidR="0043410A" w:rsidRPr="00882B7F" w:rsidRDefault="00854695" w:rsidP="00DE6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41DD8" w14:paraId="00681FA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5A33B77" w14:textId="77777777" w:rsidR="00B41DD8" w:rsidRPr="00E52B34" w:rsidRDefault="00B41DD8" w:rsidP="00802EE8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22D427C" w14:textId="77777777" w:rsidR="00B41DD8" w:rsidRPr="00E52B34" w:rsidRDefault="00B41DD8" w:rsidP="00802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5D5C6B5B" w14:textId="77777777" w:rsidR="00B41DD8" w:rsidRPr="00E52B34" w:rsidRDefault="00B41DD8" w:rsidP="003408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1402A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3D8F79DF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5" w:type="dxa"/>
          </w:tcPr>
          <w:p w14:paraId="4443247F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EDBF6B9" w14:textId="77777777" w:rsidR="00330BB4" w:rsidRPr="00E52B34" w:rsidRDefault="00330BB4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37950833" w14:textId="77777777" w:rsidR="00B41DD8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B686311" w14:textId="77777777" w:rsidR="00330BB4" w:rsidRPr="00E52B34" w:rsidRDefault="00330BB4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5" w:type="dxa"/>
          </w:tcPr>
          <w:p w14:paraId="1EAD7B83" w14:textId="77777777" w:rsidR="00B41DD8" w:rsidRPr="00E52B34" w:rsidRDefault="00B41DD8" w:rsidP="00DE6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52B3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  <w:r w:rsidR="0063626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408F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84BDA" w14:paraId="2F9EC8B8" w14:textId="77777777" w:rsidTr="00070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92A242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556782FC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700</w:t>
            </w:r>
          </w:p>
        </w:tc>
        <w:tc>
          <w:tcPr>
            <w:tcW w:w="1945" w:type="dxa"/>
          </w:tcPr>
          <w:p w14:paraId="7F18F0EF" w14:textId="0BC41C98" w:rsidR="00784BDA" w:rsidRDefault="00563D7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0.5</w:t>
            </w:r>
          </w:p>
        </w:tc>
        <w:tc>
          <w:tcPr>
            <w:tcW w:w="1945" w:type="dxa"/>
          </w:tcPr>
          <w:p w14:paraId="7ADFF689" w14:textId="085C05C3" w:rsidR="00784BDA" w:rsidRDefault="00EF0785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96</w:t>
            </w:r>
          </w:p>
        </w:tc>
        <w:tc>
          <w:tcPr>
            <w:tcW w:w="1945" w:type="dxa"/>
          </w:tcPr>
          <w:p w14:paraId="7D01CD64" w14:textId="55EA06D9" w:rsidR="00784BDA" w:rsidRDefault="00F44067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2.9</w:t>
            </w:r>
          </w:p>
        </w:tc>
        <w:tc>
          <w:tcPr>
            <w:tcW w:w="1945" w:type="dxa"/>
          </w:tcPr>
          <w:p w14:paraId="49317D9F" w14:textId="31D1E7E8" w:rsidR="00784BDA" w:rsidRDefault="00F76A3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5.2</w:t>
            </w:r>
          </w:p>
        </w:tc>
        <w:tc>
          <w:tcPr>
            <w:tcW w:w="1945" w:type="dxa"/>
          </w:tcPr>
          <w:p w14:paraId="0AAD2630" w14:textId="03E35278" w:rsidR="00784BDA" w:rsidRPr="00D25D85" w:rsidRDefault="00D62B20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6.3</w:t>
            </w:r>
          </w:p>
        </w:tc>
      </w:tr>
      <w:tr w:rsidR="00784BDA" w14:paraId="095A912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987070B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4C2626C8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45-55%</w:t>
            </w:r>
          </w:p>
        </w:tc>
        <w:tc>
          <w:tcPr>
            <w:tcW w:w="1945" w:type="dxa"/>
          </w:tcPr>
          <w:p w14:paraId="6EAAB52C" w14:textId="148FDC87" w:rsidR="00784BDA" w:rsidRDefault="00563D7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25F5561E" w14:textId="322BE684" w:rsidR="00784BDA" w:rsidRDefault="00EF0785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</w:p>
        </w:tc>
        <w:tc>
          <w:tcPr>
            <w:tcW w:w="1945" w:type="dxa"/>
          </w:tcPr>
          <w:p w14:paraId="4FF57D90" w14:textId="6B3B5DAF" w:rsidR="00784BDA" w:rsidRDefault="00F44067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3</w:t>
            </w:r>
          </w:p>
        </w:tc>
        <w:tc>
          <w:tcPr>
            <w:tcW w:w="1945" w:type="dxa"/>
          </w:tcPr>
          <w:p w14:paraId="17DECDCA" w14:textId="0DA3ECB2" w:rsidR="00784BDA" w:rsidRDefault="00F76A3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59897501" w14:textId="7643F36B" w:rsidR="00784BDA" w:rsidRPr="00D25D85" w:rsidRDefault="00D62B20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4</w:t>
            </w:r>
          </w:p>
        </w:tc>
      </w:tr>
      <w:tr w:rsidR="00784BDA" w14:paraId="3A259EE1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7FBE03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29A97D6A" w14:textId="77777777" w:rsidR="00784BDA" w:rsidRPr="004E0376" w:rsidRDefault="00784BDA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15-25%</w:t>
            </w:r>
          </w:p>
        </w:tc>
        <w:tc>
          <w:tcPr>
            <w:tcW w:w="1945" w:type="dxa"/>
          </w:tcPr>
          <w:p w14:paraId="663D1CF4" w14:textId="17FFD804" w:rsidR="00784BDA" w:rsidRDefault="00563D7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0</w:t>
            </w:r>
          </w:p>
        </w:tc>
        <w:tc>
          <w:tcPr>
            <w:tcW w:w="1945" w:type="dxa"/>
          </w:tcPr>
          <w:p w14:paraId="518CA77D" w14:textId="19E8C291" w:rsidR="00784BDA" w:rsidRDefault="00EF0785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</w:t>
            </w:r>
          </w:p>
        </w:tc>
        <w:tc>
          <w:tcPr>
            <w:tcW w:w="1945" w:type="dxa"/>
          </w:tcPr>
          <w:p w14:paraId="1C024100" w14:textId="1F328920" w:rsidR="00784BDA" w:rsidRDefault="00F44067" w:rsidP="00F4406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1945" w:type="dxa"/>
          </w:tcPr>
          <w:p w14:paraId="1D8467A2" w14:textId="5AE72374" w:rsidR="00784BDA" w:rsidRDefault="00F76A3C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3</w:t>
            </w:r>
          </w:p>
        </w:tc>
        <w:tc>
          <w:tcPr>
            <w:tcW w:w="1945" w:type="dxa"/>
          </w:tcPr>
          <w:p w14:paraId="7B886207" w14:textId="3DBDC013" w:rsidR="00784BDA" w:rsidRPr="00D25D85" w:rsidRDefault="00D62B20" w:rsidP="00784B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4</w:t>
            </w:r>
          </w:p>
        </w:tc>
      </w:tr>
      <w:tr w:rsidR="00784BDA" w14:paraId="75D5E39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04CECC9" w14:textId="77777777" w:rsidR="00784BDA" w:rsidRPr="00F80335" w:rsidRDefault="00784BDA" w:rsidP="00784B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224CD10" w14:textId="77777777" w:rsidR="00784BDA" w:rsidRPr="004E0376" w:rsidRDefault="00784BDA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5-35%</w:t>
            </w:r>
          </w:p>
        </w:tc>
        <w:tc>
          <w:tcPr>
            <w:tcW w:w="1945" w:type="dxa"/>
          </w:tcPr>
          <w:p w14:paraId="48DBA3D2" w14:textId="779ED551" w:rsidR="00784BDA" w:rsidRDefault="00563D7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3</w:t>
            </w:r>
          </w:p>
        </w:tc>
        <w:tc>
          <w:tcPr>
            <w:tcW w:w="1945" w:type="dxa"/>
          </w:tcPr>
          <w:p w14:paraId="2D28944B" w14:textId="1BB6BE10" w:rsidR="00784BDA" w:rsidRDefault="00EF0785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9</w:t>
            </w:r>
          </w:p>
        </w:tc>
        <w:tc>
          <w:tcPr>
            <w:tcW w:w="1945" w:type="dxa"/>
          </w:tcPr>
          <w:p w14:paraId="08CDD565" w14:textId="58E976C8" w:rsidR="00784BDA" w:rsidRDefault="00F44067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4</w:t>
            </w:r>
          </w:p>
        </w:tc>
        <w:tc>
          <w:tcPr>
            <w:tcW w:w="1945" w:type="dxa"/>
          </w:tcPr>
          <w:p w14:paraId="5B80367E" w14:textId="206E9F01" w:rsidR="00784BDA" w:rsidRDefault="00F76A3C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1945" w:type="dxa"/>
          </w:tcPr>
          <w:p w14:paraId="60B75F75" w14:textId="594D6D59" w:rsidR="00784BDA" w:rsidRDefault="00D62B20" w:rsidP="0078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</w:t>
            </w:r>
          </w:p>
        </w:tc>
      </w:tr>
      <w:tr w:rsidR="0063626C" w14:paraId="31665B93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98A159E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316C138F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less than 8g</w:t>
            </w:r>
          </w:p>
        </w:tc>
        <w:tc>
          <w:tcPr>
            <w:tcW w:w="1945" w:type="dxa"/>
          </w:tcPr>
          <w:p w14:paraId="1A372187" w14:textId="038C28BE" w:rsidR="0063626C" w:rsidRPr="00E63153" w:rsidRDefault="00563D7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500E03F2" w14:textId="542B9619" w:rsidR="0063626C" w:rsidRPr="00176176" w:rsidRDefault="00EF0785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</w:t>
            </w:r>
          </w:p>
        </w:tc>
        <w:tc>
          <w:tcPr>
            <w:tcW w:w="1945" w:type="dxa"/>
          </w:tcPr>
          <w:p w14:paraId="44BA34D4" w14:textId="520147AE" w:rsidR="0063626C" w:rsidRPr="00F2606C" w:rsidRDefault="00F44067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1945" w:type="dxa"/>
          </w:tcPr>
          <w:p w14:paraId="368981A8" w14:textId="2089F850" w:rsidR="0063626C" w:rsidRPr="00602683" w:rsidRDefault="00F76A3C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</w:t>
            </w:r>
          </w:p>
        </w:tc>
        <w:tc>
          <w:tcPr>
            <w:tcW w:w="1945" w:type="dxa"/>
          </w:tcPr>
          <w:p w14:paraId="543FDF4C" w14:textId="175453B1" w:rsidR="0063626C" w:rsidRDefault="00D62B20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</w:tr>
      <w:tr w:rsidR="0063626C" w14:paraId="0E124791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D3DEA2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110CA96" w14:textId="77777777" w:rsidR="0063626C" w:rsidRPr="004E0376" w:rsidRDefault="0025272D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3626C" w:rsidRPr="004E0376">
              <w:t>g</w:t>
            </w:r>
          </w:p>
        </w:tc>
        <w:tc>
          <w:tcPr>
            <w:tcW w:w="1945" w:type="dxa"/>
          </w:tcPr>
          <w:p w14:paraId="5C38BF3F" w14:textId="62E060D8" w:rsidR="0063626C" w:rsidRPr="00E63153" w:rsidRDefault="00563D7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8</w:t>
            </w:r>
          </w:p>
        </w:tc>
        <w:tc>
          <w:tcPr>
            <w:tcW w:w="1945" w:type="dxa"/>
          </w:tcPr>
          <w:p w14:paraId="080DBD2A" w14:textId="6E602DD2" w:rsidR="0063626C" w:rsidRPr="00176176" w:rsidRDefault="00EF0785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121EAF9B" w14:textId="7094E937" w:rsidR="0063626C" w:rsidRPr="00F2606C" w:rsidRDefault="00F44067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945" w:type="dxa"/>
          </w:tcPr>
          <w:p w14:paraId="3E437B64" w14:textId="49280F6B" w:rsidR="0063626C" w:rsidRPr="00602683" w:rsidRDefault="00F76A3C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945" w:type="dxa"/>
          </w:tcPr>
          <w:p w14:paraId="3DE17A01" w14:textId="72FDD1CE" w:rsidR="0063626C" w:rsidRDefault="00D62B2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</w:tr>
      <w:tr w:rsidR="0063626C" w14:paraId="61DF22B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5038ED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16A4BF3B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.8ug</w:t>
            </w:r>
          </w:p>
        </w:tc>
        <w:tc>
          <w:tcPr>
            <w:tcW w:w="1945" w:type="dxa"/>
          </w:tcPr>
          <w:p w14:paraId="4948F9E6" w14:textId="170C8F6B" w:rsidR="0063626C" w:rsidRPr="00E63153" w:rsidRDefault="00563D7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0FA7C0A1" w14:textId="2F68D143" w:rsidR="0063626C" w:rsidRPr="00176176" w:rsidRDefault="00EF0785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1945" w:type="dxa"/>
          </w:tcPr>
          <w:p w14:paraId="31958C53" w14:textId="55F78F3F" w:rsidR="0063626C" w:rsidRPr="00F2606C" w:rsidRDefault="00F44067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945" w:type="dxa"/>
          </w:tcPr>
          <w:p w14:paraId="51350998" w14:textId="6023EE90" w:rsidR="0063626C" w:rsidRPr="00602683" w:rsidRDefault="00F76A3C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</w:t>
            </w:r>
          </w:p>
        </w:tc>
        <w:tc>
          <w:tcPr>
            <w:tcW w:w="1945" w:type="dxa"/>
          </w:tcPr>
          <w:p w14:paraId="7ABDE3F5" w14:textId="4342073A" w:rsidR="0063626C" w:rsidRDefault="00D62B20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</w:tc>
      </w:tr>
      <w:tr w:rsidR="0063626C" w14:paraId="4C6A8E8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44ACDD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0DA86BF6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300ug RAE</w:t>
            </w:r>
          </w:p>
        </w:tc>
        <w:tc>
          <w:tcPr>
            <w:tcW w:w="1945" w:type="dxa"/>
          </w:tcPr>
          <w:p w14:paraId="11426F66" w14:textId="6D3051E4" w:rsidR="0063626C" w:rsidRPr="00E63153" w:rsidRDefault="00563D7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9.7</w:t>
            </w:r>
          </w:p>
        </w:tc>
        <w:tc>
          <w:tcPr>
            <w:tcW w:w="1945" w:type="dxa"/>
          </w:tcPr>
          <w:p w14:paraId="3CB843EB" w14:textId="55F7DFCC" w:rsidR="0063626C" w:rsidRPr="00176176" w:rsidRDefault="00EF0785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2</w:t>
            </w:r>
          </w:p>
        </w:tc>
        <w:tc>
          <w:tcPr>
            <w:tcW w:w="1945" w:type="dxa"/>
          </w:tcPr>
          <w:p w14:paraId="04125A21" w14:textId="1053B36B" w:rsidR="0063626C" w:rsidRPr="00F2606C" w:rsidRDefault="00F44067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.4</w:t>
            </w:r>
          </w:p>
        </w:tc>
        <w:tc>
          <w:tcPr>
            <w:tcW w:w="1945" w:type="dxa"/>
          </w:tcPr>
          <w:p w14:paraId="4F18499A" w14:textId="308B7CDE" w:rsidR="0063626C" w:rsidRPr="00602683" w:rsidRDefault="00F76A3C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.1</w:t>
            </w:r>
          </w:p>
        </w:tc>
        <w:tc>
          <w:tcPr>
            <w:tcW w:w="1945" w:type="dxa"/>
          </w:tcPr>
          <w:p w14:paraId="71CC79D3" w14:textId="59C90062" w:rsidR="0063626C" w:rsidRDefault="00D62B2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8.9</w:t>
            </w:r>
          </w:p>
        </w:tc>
      </w:tr>
      <w:tr w:rsidR="0063626C" w14:paraId="0278378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EEAF36A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0688F497" w14:textId="77777777" w:rsidR="0063626C" w:rsidRPr="004E0376" w:rsidRDefault="0063626C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30mg</w:t>
            </w:r>
          </w:p>
        </w:tc>
        <w:tc>
          <w:tcPr>
            <w:tcW w:w="1945" w:type="dxa"/>
          </w:tcPr>
          <w:p w14:paraId="4F1BF87B" w14:textId="2EB0CAB0" w:rsidR="0063626C" w:rsidRPr="00E63153" w:rsidRDefault="00563D7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.8</w:t>
            </w:r>
          </w:p>
        </w:tc>
        <w:tc>
          <w:tcPr>
            <w:tcW w:w="1945" w:type="dxa"/>
          </w:tcPr>
          <w:p w14:paraId="7F18664A" w14:textId="7A26C7B7" w:rsidR="0063626C" w:rsidRPr="00176176" w:rsidRDefault="00EF0785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9</w:t>
            </w:r>
          </w:p>
        </w:tc>
        <w:tc>
          <w:tcPr>
            <w:tcW w:w="1945" w:type="dxa"/>
          </w:tcPr>
          <w:p w14:paraId="66191C64" w14:textId="048442CB" w:rsidR="0063626C" w:rsidRPr="00F2606C" w:rsidRDefault="00F44067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.3</w:t>
            </w:r>
          </w:p>
        </w:tc>
        <w:tc>
          <w:tcPr>
            <w:tcW w:w="1945" w:type="dxa"/>
          </w:tcPr>
          <w:p w14:paraId="6C631DBD" w14:textId="39B49241" w:rsidR="0063626C" w:rsidRPr="00602683" w:rsidRDefault="00F76A3C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.4</w:t>
            </w:r>
          </w:p>
        </w:tc>
        <w:tc>
          <w:tcPr>
            <w:tcW w:w="1945" w:type="dxa"/>
          </w:tcPr>
          <w:p w14:paraId="3178CDB4" w14:textId="04E4D0F4" w:rsidR="0063626C" w:rsidRDefault="00D62B20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.5</w:t>
            </w:r>
          </w:p>
        </w:tc>
      </w:tr>
      <w:tr w:rsidR="001028A9" w14:paraId="3001F99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8F7E8CC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9AACC61" w14:textId="77777777" w:rsidR="001028A9" w:rsidRPr="004E0376" w:rsidRDefault="001028A9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>2.6mg</w:t>
            </w:r>
          </w:p>
        </w:tc>
        <w:tc>
          <w:tcPr>
            <w:tcW w:w="1945" w:type="dxa"/>
          </w:tcPr>
          <w:p w14:paraId="686F6FCA" w14:textId="7FB7B92D" w:rsidR="001028A9" w:rsidRPr="00E63153" w:rsidRDefault="00563D7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945" w:type="dxa"/>
          </w:tcPr>
          <w:p w14:paraId="16208E53" w14:textId="002EFBBD" w:rsidR="001028A9" w:rsidRPr="00176176" w:rsidRDefault="00EF0785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7A00B5E1" w14:textId="4511023A" w:rsidR="001028A9" w:rsidRPr="00F2606C" w:rsidRDefault="00F44067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1945" w:type="dxa"/>
          </w:tcPr>
          <w:p w14:paraId="084E6DA1" w14:textId="6731FD17" w:rsidR="001028A9" w:rsidRPr="00602683" w:rsidRDefault="00F76A3C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</w:t>
            </w:r>
          </w:p>
        </w:tc>
        <w:tc>
          <w:tcPr>
            <w:tcW w:w="1945" w:type="dxa"/>
          </w:tcPr>
          <w:p w14:paraId="43D07AC0" w14:textId="3C91AF58" w:rsidR="001028A9" w:rsidRDefault="00D62B20" w:rsidP="00802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7</w:t>
            </w:r>
          </w:p>
        </w:tc>
      </w:tr>
      <w:tr w:rsidR="001028A9" w14:paraId="386E28C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6D191B0" w14:textId="77777777" w:rsidR="001028A9" w:rsidRPr="00F80335" w:rsidRDefault="001028A9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40CEF9BC" w14:textId="77777777" w:rsidR="001028A9" w:rsidRPr="004E0376" w:rsidRDefault="001028A9" w:rsidP="000522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E0376">
              <w:t>400mg</w:t>
            </w:r>
          </w:p>
        </w:tc>
        <w:tc>
          <w:tcPr>
            <w:tcW w:w="1945" w:type="dxa"/>
          </w:tcPr>
          <w:p w14:paraId="5F4F713E" w14:textId="397938CE" w:rsidR="001028A9" w:rsidRPr="00E63153" w:rsidRDefault="00563D7C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0.8</w:t>
            </w:r>
          </w:p>
        </w:tc>
        <w:tc>
          <w:tcPr>
            <w:tcW w:w="1945" w:type="dxa"/>
          </w:tcPr>
          <w:p w14:paraId="05B85076" w14:textId="66CC3047" w:rsidR="001028A9" w:rsidRPr="00176176" w:rsidRDefault="00EF0785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5.6</w:t>
            </w:r>
          </w:p>
        </w:tc>
        <w:tc>
          <w:tcPr>
            <w:tcW w:w="1945" w:type="dxa"/>
          </w:tcPr>
          <w:p w14:paraId="0AF378CA" w14:textId="38BDED78" w:rsidR="001028A9" w:rsidRPr="00F2606C" w:rsidRDefault="00F44067" w:rsidP="00DE133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7.4</w:t>
            </w:r>
          </w:p>
        </w:tc>
        <w:tc>
          <w:tcPr>
            <w:tcW w:w="1945" w:type="dxa"/>
          </w:tcPr>
          <w:p w14:paraId="396DA085" w14:textId="3D51B3C4" w:rsidR="001028A9" w:rsidRPr="00602683" w:rsidRDefault="00F76A3C" w:rsidP="006362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9.1</w:t>
            </w:r>
          </w:p>
        </w:tc>
        <w:tc>
          <w:tcPr>
            <w:tcW w:w="1945" w:type="dxa"/>
          </w:tcPr>
          <w:p w14:paraId="3DB3DE91" w14:textId="5FD1DA0A" w:rsidR="001028A9" w:rsidRDefault="00D62B20" w:rsidP="00802E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.6</w:t>
            </w:r>
          </w:p>
        </w:tc>
      </w:tr>
      <w:tr w:rsidR="0063626C" w14:paraId="3938D3C3" w14:textId="77777777" w:rsidTr="00636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51E6A46" w14:textId="77777777" w:rsidR="0063626C" w:rsidRPr="00F80335" w:rsidRDefault="0063626C" w:rsidP="000522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335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2ADFEA6E" w14:textId="77777777" w:rsidR="0063626C" w:rsidRPr="004E0376" w:rsidRDefault="0063626C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0376">
              <w:t xml:space="preserve">less than </w:t>
            </w:r>
            <w:r w:rsidR="0025272D">
              <w:t>766</w:t>
            </w:r>
            <w:r w:rsidRPr="004E0376">
              <w:t>mg</w:t>
            </w:r>
          </w:p>
        </w:tc>
        <w:tc>
          <w:tcPr>
            <w:tcW w:w="1945" w:type="dxa"/>
          </w:tcPr>
          <w:p w14:paraId="6B31401F" w14:textId="2CC8877D" w:rsidR="0063626C" w:rsidRDefault="00563D7C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5.0</w:t>
            </w:r>
          </w:p>
        </w:tc>
        <w:tc>
          <w:tcPr>
            <w:tcW w:w="1945" w:type="dxa"/>
          </w:tcPr>
          <w:p w14:paraId="5B75CE03" w14:textId="74D3C000" w:rsidR="0063626C" w:rsidRDefault="00EF0785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5.2</w:t>
            </w:r>
          </w:p>
        </w:tc>
        <w:tc>
          <w:tcPr>
            <w:tcW w:w="1945" w:type="dxa"/>
          </w:tcPr>
          <w:p w14:paraId="516D2088" w14:textId="304405ED" w:rsidR="0063626C" w:rsidRDefault="00F44067" w:rsidP="00DE1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7</w:t>
            </w:r>
          </w:p>
        </w:tc>
        <w:tc>
          <w:tcPr>
            <w:tcW w:w="1945" w:type="dxa"/>
          </w:tcPr>
          <w:p w14:paraId="6285DA45" w14:textId="22FDDDB4" w:rsidR="0063626C" w:rsidRDefault="00F76A3C" w:rsidP="00636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0.4</w:t>
            </w:r>
          </w:p>
        </w:tc>
        <w:tc>
          <w:tcPr>
            <w:tcW w:w="1945" w:type="dxa"/>
          </w:tcPr>
          <w:p w14:paraId="4413733D" w14:textId="512EBFCE" w:rsidR="0063626C" w:rsidRDefault="00D62B20" w:rsidP="000522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3.5</w:t>
            </w:r>
          </w:p>
        </w:tc>
      </w:tr>
    </w:tbl>
    <w:p w14:paraId="5420A932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lastRenderedPageBreak/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25272D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25272D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In addition, this menu plan is 45-55% of calories from Carbohydrates, 25-35% of calories from Fat and 15-25% of calories from Protein.</w:t>
      </w:r>
    </w:p>
    <w:p w14:paraId="0407B657" w14:textId="08DEB9B8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</w:t>
      </w:r>
      <w:r w:rsidR="00854695">
        <w:rPr>
          <w:rFonts w:ascii="Arial" w:hAnsi="Arial" w:cs="Arial"/>
        </w:rPr>
        <w:t>Constance Rudnicki MS, RDN, LD</w:t>
      </w:r>
      <w:r w:rsidR="00E52B34" w:rsidRPr="00E52B34">
        <w:rPr>
          <w:rFonts w:ascii="Arial" w:hAnsi="Arial" w:cs="Arial"/>
        </w:rPr>
        <w:t xml:space="preserve">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6842" w14:textId="77777777" w:rsidR="00630990" w:rsidRDefault="00630990" w:rsidP="002C4ED3">
      <w:pPr>
        <w:spacing w:after="0" w:line="240" w:lineRule="auto"/>
      </w:pPr>
      <w:r>
        <w:separator/>
      </w:r>
    </w:p>
  </w:endnote>
  <w:endnote w:type="continuationSeparator" w:id="0">
    <w:p w14:paraId="22F5BF34" w14:textId="77777777" w:rsidR="00630990" w:rsidRDefault="00630990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5CFD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713042EE" w14:textId="77777777" w:rsidR="00802EE8" w:rsidRDefault="00802EE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3848963" w14:textId="77777777" w:rsidR="00802EE8" w:rsidRPr="00E71AA4" w:rsidRDefault="00802EE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E978E94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745A805" w14:textId="77777777" w:rsidR="00802EE8" w:rsidRPr="00E71AA4" w:rsidRDefault="00802EE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564BA327" w14:textId="77777777" w:rsidR="00802EE8" w:rsidRDefault="00802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ACC8C" w14:textId="77777777" w:rsidR="00630990" w:rsidRDefault="00630990" w:rsidP="002C4ED3">
      <w:pPr>
        <w:spacing w:after="0" w:line="240" w:lineRule="auto"/>
      </w:pPr>
      <w:r>
        <w:separator/>
      </w:r>
    </w:p>
  </w:footnote>
  <w:footnote w:type="continuationSeparator" w:id="0">
    <w:p w14:paraId="2447D293" w14:textId="77777777" w:rsidR="00630990" w:rsidRDefault="00630990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700E" w14:textId="77777777" w:rsidR="00802EE8" w:rsidRDefault="00802EE8" w:rsidP="00A4239C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7B60E7EF" wp14:editId="4FAEB43C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7C4537BC" wp14:editId="0678349E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96A912" w14:textId="77777777" w:rsidR="00321399" w:rsidRPr="00516379" w:rsidRDefault="00802EE8" w:rsidP="00321399">
    <w:pPr>
      <w:pStyle w:val="NoSpacing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 xml:space="preserve">                                                                                                             </w:t>
    </w:r>
    <w:r w:rsidR="00900BC7">
      <w:rPr>
        <w:rFonts w:ascii="Tahoma" w:hAnsi="Tahoma" w:cs="Tahoma"/>
        <w:b/>
        <w:sz w:val="28"/>
        <w:szCs w:val="28"/>
      </w:rPr>
      <w:t xml:space="preserve">          VALENCIA COUNTY </w:t>
    </w:r>
    <w:r w:rsidR="004045DF">
      <w:rPr>
        <w:rFonts w:ascii="Tahoma" w:hAnsi="Tahoma" w:cs="Tahoma"/>
        <w:b/>
        <w:sz w:val="28"/>
        <w:szCs w:val="28"/>
      </w:rPr>
      <w:t>MAY</w:t>
    </w:r>
    <w:r>
      <w:rPr>
        <w:rFonts w:ascii="Tahoma" w:hAnsi="Tahoma" w:cs="Tahoma"/>
        <w:b/>
        <w:sz w:val="28"/>
        <w:szCs w:val="28"/>
      </w:rPr>
      <w:t xml:space="preserve"> </w:t>
    </w:r>
    <w:r w:rsidR="003D00AB">
      <w:rPr>
        <w:rFonts w:ascii="Tahoma" w:hAnsi="Tahoma" w:cs="Tahoma"/>
        <w:b/>
        <w:sz w:val="28"/>
        <w:szCs w:val="28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ED3"/>
    <w:rsid w:val="00000BC9"/>
    <w:rsid w:val="00011BFD"/>
    <w:rsid w:val="00021E36"/>
    <w:rsid w:val="00032467"/>
    <w:rsid w:val="00037FAB"/>
    <w:rsid w:val="00052248"/>
    <w:rsid w:val="0005586E"/>
    <w:rsid w:val="000606D9"/>
    <w:rsid w:val="0006571B"/>
    <w:rsid w:val="00070209"/>
    <w:rsid w:val="00077F4B"/>
    <w:rsid w:val="000A2C73"/>
    <w:rsid w:val="000B7F0E"/>
    <w:rsid w:val="000E31EC"/>
    <w:rsid w:val="000F02C1"/>
    <w:rsid w:val="000F2671"/>
    <w:rsid w:val="000F67E9"/>
    <w:rsid w:val="001010AA"/>
    <w:rsid w:val="001028A9"/>
    <w:rsid w:val="0010488F"/>
    <w:rsid w:val="001048D7"/>
    <w:rsid w:val="001073C2"/>
    <w:rsid w:val="00110FBB"/>
    <w:rsid w:val="00134023"/>
    <w:rsid w:val="001402A9"/>
    <w:rsid w:val="001411BC"/>
    <w:rsid w:val="00145042"/>
    <w:rsid w:val="00184437"/>
    <w:rsid w:val="00197222"/>
    <w:rsid w:val="001A3796"/>
    <w:rsid w:val="001B0597"/>
    <w:rsid w:val="001C14BD"/>
    <w:rsid w:val="001C6AD2"/>
    <w:rsid w:val="001C7065"/>
    <w:rsid w:val="001D7282"/>
    <w:rsid w:val="001E045C"/>
    <w:rsid w:val="001E73BB"/>
    <w:rsid w:val="001F1A74"/>
    <w:rsid w:val="002177E5"/>
    <w:rsid w:val="00220F68"/>
    <w:rsid w:val="00224BFF"/>
    <w:rsid w:val="00231F19"/>
    <w:rsid w:val="00232A76"/>
    <w:rsid w:val="00237635"/>
    <w:rsid w:val="00237A42"/>
    <w:rsid w:val="00242037"/>
    <w:rsid w:val="0025270B"/>
    <w:rsid w:val="0025272D"/>
    <w:rsid w:val="00252EFA"/>
    <w:rsid w:val="00257710"/>
    <w:rsid w:val="00262123"/>
    <w:rsid w:val="00273C79"/>
    <w:rsid w:val="002806A5"/>
    <w:rsid w:val="00281441"/>
    <w:rsid w:val="00285B97"/>
    <w:rsid w:val="00287B94"/>
    <w:rsid w:val="0029207D"/>
    <w:rsid w:val="002A2C08"/>
    <w:rsid w:val="002A3A52"/>
    <w:rsid w:val="002B592B"/>
    <w:rsid w:val="002C4ED3"/>
    <w:rsid w:val="00321399"/>
    <w:rsid w:val="00330BB4"/>
    <w:rsid w:val="003330A0"/>
    <w:rsid w:val="003408F3"/>
    <w:rsid w:val="0036074E"/>
    <w:rsid w:val="0036605B"/>
    <w:rsid w:val="00374F2D"/>
    <w:rsid w:val="003769D1"/>
    <w:rsid w:val="00380DBE"/>
    <w:rsid w:val="00391A21"/>
    <w:rsid w:val="003939B5"/>
    <w:rsid w:val="0039795D"/>
    <w:rsid w:val="003B2E23"/>
    <w:rsid w:val="003D00AB"/>
    <w:rsid w:val="003D0D50"/>
    <w:rsid w:val="003E380B"/>
    <w:rsid w:val="00400F9B"/>
    <w:rsid w:val="00401841"/>
    <w:rsid w:val="004045DF"/>
    <w:rsid w:val="00406F98"/>
    <w:rsid w:val="00413C35"/>
    <w:rsid w:val="00415960"/>
    <w:rsid w:val="00422ECE"/>
    <w:rsid w:val="004316BB"/>
    <w:rsid w:val="0043410A"/>
    <w:rsid w:val="00435AD9"/>
    <w:rsid w:val="004411DE"/>
    <w:rsid w:val="00446CBE"/>
    <w:rsid w:val="0045065B"/>
    <w:rsid w:val="00453E58"/>
    <w:rsid w:val="00455BBD"/>
    <w:rsid w:val="00467C2F"/>
    <w:rsid w:val="0047418A"/>
    <w:rsid w:val="004826E1"/>
    <w:rsid w:val="0049257D"/>
    <w:rsid w:val="00492FE6"/>
    <w:rsid w:val="004B0E64"/>
    <w:rsid w:val="004B741A"/>
    <w:rsid w:val="004C0BE7"/>
    <w:rsid w:val="004C11CD"/>
    <w:rsid w:val="004D40F8"/>
    <w:rsid w:val="004E7044"/>
    <w:rsid w:val="004E7C2C"/>
    <w:rsid w:val="004F1919"/>
    <w:rsid w:val="004F1D3B"/>
    <w:rsid w:val="004F5F1C"/>
    <w:rsid w:val="00506819"/>
    <w:rsid w:val="00514FCB"/>
    <w:rsid w:val="00516379"/>
    <w:rsid w:val="005237BA"/>
    <w:rsid w:val="00524340"/>
    <w:rsid w:val="0052768E"/>
    <w:rsid w:val="005536D1"/>
    <w:rsid w:val="00563D7C"/>
    <w:rsid w:val="00571996"/>
    <w:rsid w:val="005759B1"/>
    <w:rsid w:val="00576955"/>
    <w:rsid w:val="00584E2D"/>
    <w:rsid w:val="00586353"/>
    <w:rsid w:val="005900EF"/>
    <w:rsid w:val="00590567"/>
    <w:rsid w:val="00593839"/>
    <w:rsid w:val="005A6226"/>
    <w:rsid w:val="005A7D8A"/>
    <w:rsid w:val="005B71EA"/>
    <w:rsid w:val="005C13C6"/>
    <w:rsid w:val="005D1B73"/>
    <w:rsid w:val="0060275A"/>
    <w:rsid w:val="00611877"/>
    <w:rsid w:val="00612F26"/>
    <w:rsid w:val="00626A65"/>
    <w:rsid w:val="00630990"/>
    <w:rsid w:val="00635F77"/>
    <w:rsid w:val="0063626C"/>
    <w:rsid w:val="0065113E"/>
    <w:rsid w:val="00653699"/>
    <w:rsid w:val="00665397"/>
    <w:rsid w:val="006776E7"/>
    <w:rsid w:val="00684FF9"/>
    <w:rsid w:val="006912F7"/>
    <w:rsid w:val="00693A92"/>
    <w:rsid w:val="00693F14"/>
    <w:rsid w:val="006A1C3C"/>
    <w:rsid w:val="006A72A0"/>
    <w:rsid w:val="006B03A2"/>
    <w:rsid w:val="006B6283"/>
    <w:rsid w:val="006C22C9"/>
    <w:rsid w:val="006C7C23"/>
    <w:rsid w:val="006E3B5A"/>
    <w:rsid w:val="006F6073"/>
    <w:rsid w:val="00701AAC"/>
    <w:rsid w:val="00714C8C"/>
    <w:rsid w:val="0072039D"/>
    <w:rsid w:val="00725AA5"/>
    <w:rsid w:val="00725F73"/>
    <w:rsid w:val="00727BCE"/>
    <w:rsid w:val="007606E7"/>
    <w:rsid w:val="00762D56"/>
    <w:rsid w:val="00777A2C"/>
    <w:rsid w:val="0078431A"/>
    <w:rsid w:val="00784BDA"/>
    <w:rsid w:val="00792AB6"/>
    <w:rsid w:val="007A5FA4"/>
    <w:rsid w:val="007B1777"/>
    <w:rsid w:val="007B213B"/>
    <w:rsid w:val="007B469F"/>
    <w:rsid w:val="007B5072"/>
    <w:rsid w:val="007C1A81"/>
    <w:rsid w:val="007C5609"/>
    <w:rsid w:val="007E16E4"/>
    <w:rsid w:val="007F6D6C"/>
    <w:rsid w:val="00800439"/>
    <w:rsid w:val="00802EE8"/>
    <w:rsid w:val="00805F24"/>
    <w:rsid w:val="008071DD"/>
    <w:rsid w:val="0080756F"/>
    <w:rsid w:val="00811B9E"/>
    <w:rsid w:val="00814782"/>
    <w:rsid w:val="00822C64"/>
    <w:rsid w:val="008270F0"/>
    <w:rsid w:val="00837613"/>
    <w:rsid w:val="00840A79"/>
    <w:rsid w:val="008430DC"/>
    <w:rsid w:val="00852341"/>
    <w:rsid w:val="00854695"/>
    <w:rsid w:val="00870486"/>
    <w:rsid w:val="00870BC8"/>
    <w:rsid w:val="00882B7F"/>
    <w:rsid w:val="00884CEE"/>
    <w:rsid w:val="00887AC7"/>
    <w:rsid w:val="0089298C"/>
    <w:rsid w:val="00896755"/>
    <w:rsid w:val="00897E7D"/>
    <w:rsid w:val="008B28EC"/>
    <w:rsid w:val="008B4D06"/>
    <w:rsid w:val="008C1B14"/>
    <w:rsid w:val="008C5FB5"/>
    <w:rsid w:val="008E3575"/>
    <w:rsid w:val="008E4847"/>
    <w:rsid w:val="008F7E1A"/>
    <w:rsid w:val="00900BC7"/>
    <w:rsid w:val="00910D11"/>
    <w:rsid w:val="0093375D"/>
    <w:rsid w:val="00935B3E"/>
    <w:rsid w:val="00935BE6"/>
    <w:rsid w:val="00947359"/>
    <w:rsid w:val="009554C7"/>
    <w:rsid w:val="0095719A"/>
    <w:rsid w:val="009633C4"/>
    <w:rsid w:val="00975865"/>
    <w:rsid w:val="009864BE"/>
    <w:rsid w:val="00991C9D"/>
    <w:rsid w:val="009A43B5"/>
    <w:rsid w:val="009A6921"/>
    <w:rsid w:val="009A6A13"/>
    <w:rsid w:val="009B0C61"/>
    <w:rsid w:val="009D2CEB"/>
    <w:rsid w:val="009E127D"/>
    <w:rsid w:val="009F3B76"/>
    <w:rsid w:val="00A014E9"/>
    <w:rsid w:val="00A060DA"/>
    <w:rsid w:val="00A112DA"/>
    <w:rsid w:val="00A123DA"/>
    <w:rsid w:val="00A2622F"/>
    <w:rsid w:val="00A27209"/>
    <w:rsid w:val="00A311AC"/>
    <w:rsid w:val="00A35F64"/>
    <w:rsid w:val="00A40922"/>
    <w:rsid w:val="00A4239C"/>
    <w:rsid w:val="00A462C3"/>
    <w:rsid w:val="00A47539"/>
    <w:rsid w:val="00A50031"/>
    <w:rsid w:val="00A50E26"/>
    <w:rsid w:val="00A51F48"/>
    <w:rsid w:val="00A52B92"/>
    <w:rsid w:val="00A56B08"/>
    <w:rsid w:val="00A60B56"/>
    <w:rsid w:val="00A65D13"/>
    <w:rsid w:val="00A73E0A"/>
    <w:rsid w:val="00A768B0"/>
    <w:rsid w:val="00A803A8"/>
    <w:rsid w:val="00A84486"/>
    <w:rsid w:val="00A866B1"/>
    <w:rsid w:val="00A90E6D"/>
    <w:rsid w:val="00A9439A"/>
    <w:rsid w:val="00AB7A16"/>
    <w:rsid w:val="00AC07FD"/>
    <w:rsid w:val="00AC57C4"/>
    <w:rsid w:val="00AC7FAE"/>
    <w:rsid w:val="00AD02AD"/>
    <w:rsid w:val="00AD1F66"/>
    <w:rsid w:val="00AD6B48"/>
    <w:rsid w:val="00AD6C5A"/>
    <w:rsid w:val="00AE1833"/>
    <w:rsid w:val="00AE4DC1"/>
    <w:rsid w:val="00AE62FE"/>
    <w:rsid w:val="00B2248D"/>
    <w:rsid w:val="00B22C51"/>
    <w:rsid w:val="00B35CC2"/>
    <w:rsid w:val="00B41DD8"/>
    <w:rsid w:val="00B43F35"/>
    <w:rsid w:val="00B4402B"/>
    <w:rsid w:val="00B45781"/>
    <w:rsid w:val="00B541C7"/>
    <w:rsid w:val="00B63B43"/>
    <w:rsid w:val="00B7375B"/>
    <w:rsid w:val="00B76282"/>
    <w:rsid w:val="00B874FF"/>
    <w:rsid w:val="00B91D4C"/>
    <w:rsid w:val="00B95F32"/>
    <w:rsid w:val="00BA120F"/>
    <w:rsid w:val="00BA2042"/>
    <w:rsid w:val="00BA4D5B"/>
    <w:rsid w:val="00BB518A"/>
    <w:rsid w:val="00BD59C2"/>
    <w:rsid w:val="00BE1F70"/>
    <w:rsid w:val="00BE7459"/>
    <w:rsid w:val="00BF1238"/>
    <w:rsid w:val="00C01919"/>
    <w:rsid w:val="00C11752"/>
    <w:rsid w:val="00C12C03"/>
    <w:rsid w:val="00C13DC6"/>
    <w:rsid w:val="00C27D50"/>
    <w:rsid w:val="00C3499F"/>
    <w:rsid w:val="00C40DCA"/>
    <w:rsid w:val="00C42BCA"/>
    <w:rsid w:val="00C51D6C"/>
    <w:rsid w:val="00C62FCF"/>
    <w:rsid w:val="00C64591"/>
    <w:rsid w:val="00C64777"/>
    <w:rsid w:val="00C712EE"/>
    <w:rsid w:val="00C86E95"/>
    <w:rsid w:val="00C878C0"/>
    <w:rsid w:val="00C90D4D"/>
    <w:rsid w:val="00C90EF2"/>
    <w:rsid w:val="00C966DE"/>
    <w:rsid w:val="00CA1556"/>
    <w:rsid w:val="00CA6008"/>
    <w:rsid w:val="00CC01B8"/>
    <w:rsid w:val="00CC29EB"/>
    <w:rsid w:val="00CD1FE5"/>
    <w:rsid w:val="00CD2039"/>
    <w:rsid w:val="00CD2FF3"/>
    <w:rsid w:val="00CD4BDB"/>
    <w:rsid w:val="00CD5229"/>
    <w:rsid w:val="00CD5E98"/>
    <w:rsid w:val="00CF1D58"/>
    <w:rsid w:val="00CF2F8F"/>
    <w:rsid w:val="00CF340C"/>
    <w:rsid w:val="00CF4B41"/>
    <w:rsid w:val="00D00618"/>
    <w:rsid w:val="00D016DC"/>
    <w:rsid w:val="00D14172"/>
    <w:rsid w:val="00D21F61"/>
    <w:rsid w:val="00D22A79"/>
    <w:rsid w:val="00D26CB7"/>
    <w:rsid w:val="00D34531"/>
    <w:rsid w:val="00D374BB"/>
    <w:rsid w:val="00D37A94"/>
    <w:rsid w:val="00D42DE0"/>
    <w:rsid w:val="00D519BC"/>
    <w:rsid w:val="00D52696"/>
    <w:rsid w:val="00D5360C"/>
    <w:rsid w:val="00D560A8"/>
    <w:rsid w:val="00D62B20"/>
    <w:rsid w:val="00D7632C"/>
    <w:rsid w:val="00D76B7A"/>
    <w:rsid w:val="00D85586"/>
    <w:rsid w:val="00D916D4"/>
    <w:rsid w:val="00DA072B"/>
    <w:rsid w:val="00DA23CF"/>
    <w:rsid w:val="00DA30A1"/>
    <w:rsid w:val="00DA3CD5"/>
    <w:rsid w:val="00DA60AF"/>
    <w:rsid w:val="00DA669B"/>
    <w:rsid w:val="00DA69EC"/>
    <w:rsid w:val="00DA76D1"/>
    <w:rsid w:val="00DB2E70"/>
    <w:rsid w:val="00DD252A"/>
    <w:rsid w:val="00DD2B2F"/>
    <w:rsid w:val="00DE1338"/>
    <w:rsid w:val="00DE5A96"/>
    <w:rsid w:val="00DE6A43"/>
    <w:rsid w:val="00DF3E94"/>
    <w:rsid w:val="00DF534F"/>
    <w:rsid w:val="00E04A00"/>
    <w:rsid w:val="00E07ECF"/>
    <w:rsid w:val="00E11CF9"/>
    <w:rsid w:val="00E15449"/>
    <w:rsid w:val="00E1551A"/>
    <w:rsid w:val="00E268A1"/>
    <w:rsid w:val="00E305E9"/>
    <w:rsid w:val="00E3741F"/>
    <w:rsid w:val="00E37E7C"/>
    <w:rsid w:val="00E458F2"/>
    <w:rsid w:val="00E509DB"/>
    <w:rsid w:val="00E52B34"/>
    <w:rsid w:val="00E61708"/>
    <w:rsid w:val="00E62C45"/>
    <w:rsid w:val="00E806A6"/>
    <w:rsid w:val="00E81966"/>
    <w:rsid w:val="00E84245"/>
    <w:rsid w:val="00E93C3E"/>
    <w:rsid w:val="00E94DA8"/>
    <w:rsid w:val="00E96B70"/>
    <w:rsid w:val="00EA4525"/>
    <w:rsid w:val="00EB0B8F"/>
    <w:rsid w:val="00EB1CA6"/>
    <w:rsid w:val="00EC6C86"/>
    <w:rsid w:val="00ED0A41"/>
    <w:rsid w:val="00ED1E3B"/>
    <w:rsid w:val="00ED741C"/>
    <w:rsid w:val="00EE03B4"/>
    <w:rsid w:val="00EE0593"/>
    <w:rsid w:val="00EE3B92"/>
    <w:rsid w:val="00EF0785"/>
    <w:rsid w:val="00EF1AB1"/>
    <w:rsid w:val="00EF58A6"/>
    <w:rsid w:val="00F01E39"/>
    <w:rsid w:val="00F110ED"/>
    <w:rsid w:val="00F21B3D"/>
    <w:rsid w:val="00F32CA7"/>
    <w:rsid w:val="00F3643E"/>
    <w:rsid w:val="00F44067"/>
    <w:rsid w:val="00F53D93"/>
    <w:rsid w:val="00F57FA9"/>
    <w:rsid w:val="00F65195"/>
    <w:rsid w:val="00F67286"/>
    <w:rsid w:val="00F7362D"/>
    <w:rsid w:val="00F757B0"/>
    <w:rsid w:val="00F76330"/>
    <w:rsid w:val="00F76A3C"/>
    <w:rsid w:val="00F802D6"/>
    <w:rsid w:val="00F80335"/>
    <w:rsid w:val="00F84170"/>
    <w:rsid w:val="00F8569F"/>
    <w:rsid w:val="00F94728"/>
    <w:rsid w:val="00FA4C6C"/>
    <w:rsid w:val="00FB180B"/>
    <w:rsid w:val="00FB7879"/>
    <w:rsid w:val="00FC4F5F"/>
    <w:rsid w:val="00FD1413"/>
    <w:rsid w:val="00FD5EB9"/>
    <w:rsid w:val="00FD637A"/>
    <w:rsid w:val="00FE28F4"/>
    <w:rsid w:val="00FF4795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D32FA"/>
  <w15:docId w15:val="{466A7F5E-1E44-4BF4-AA8B-638D3DDD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59E4-7839-4B0A-B369-72451F7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nstance Rudnicki</cp:lastModifiedBy>
  <cp:revision>15</cp:revision>
  <cp:lastPrinted>2023-04-17T14:06:00Z</cp:lastPrinted>
  <dcterms:created xsi:type="dcterms:W3CDTF">2023-04-21T15:47:00Z</dcterms:created>
  <dcterms:modified xsi:type="dcterms:W3CDTF">2023-04-22T16:33:00Z</dcterms:modified>
</cp:coreProperties>
</file>